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05" w:rsidRPr="00C00928" w:rsidRDefault="005C0EE9" w:rsidP="005C0E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0928">
        <w:rPr>
          <w:rFonts w:ascii="Times New Roman" w:hAnsi="Times New Roman" w:cs="Times New Roman"/>
          <w:b/>
          <w:sz w:val="44"/>
          <w:szCs w:val="44"/>
          <w:u w:val="single"/>
        </w:rPr>
        <w:t xml:space="preserve">Расписание экзаменов для </w:t>
      </w:r>
      <w:r w:rsidR="00077BEF" w:rsidRPr="00C00928">
        <w:rPr>
          <w:rFonts w:ascii="Times New Roman" w:hAnsi="Times New Roman" w:cs="Times New Roman"/>
          <w:b/>
          <w:sz w:val="44"/>
          <w:szCs w:val="44"/>
          <w:u w:val="single"/>
        </w:rPr>
        <w:t>учащихся</w:t>
      </w:r>
      <w:r w:rsidRPr="00C00928">
        <w:rPr>
          <w:rFonts w:ascii="Times New Roman" w:hAnsi="Times New Roman" w:cs="Times New Roman"/>
          <w:b/>
          <w:sz w:val="44"/>
          <w:szCs w:val="44"/>
          <w:u w:val="single"/>
        </w:rPr>
        <w:t xml:space="preserve"> 9-х классов</w:t>
      </w:r>
      <w:r w:rsidR="00417D9C">
        <w:rPr>
          <w:rFonts w:ascii="Times New Roman" w:hAnsi="Times New Roman" w:cs="Times New Roman"/>
          <w:b/>
          <w:sz w:val="44"/>
          <w:szCs w:val="44"/>
          <w:u w:val="single"/>
        </w:rPr>
        <w:t xml:space="preserve"> МБОУ «Гимназия №7» </w:t>
      </w:r>
      <w:r w:rsidR="00FD5E05" w:rsidRPr="00C00928">
        <w:rPr>
          <w:rFonts w:ascii="Times New Roman" w:hAnsi="Times New Roman" w:cs="Times New Roman"/>
          <w:b/>
          <w:i/>
          <w:sz w:val="28"/>
          <w:szCs w:val="28"/>
        </w:rPr>
        <w:t xml:space="preserve">Начало </w:t>
      </w:r>
      <w:r w:rsidR="00FD5E05" w:rsidRPr="00C00928">
        <w:rPr>
          <w:rFonts w:ascii="Times New Roman" w:hAnsi="Times New Roman" w:cs="Times New Roman"/>
          <w:b/>
          <w:i/>
          <w:sz w:val="36"/>
          <w:szCs w:val="36"/>
        </w:rPr>
        <w:t>всех</w:t>
      </w:r>
      <w:r w:rsidR="00FD5E05" w:rsidRPr="00C00928">
        <w:rPr>
          <w:rFonts w:ascii="Times New Roman" w:hAnsi="Times New Roman" w:cs="Times New Roman"/>
          <w:b/>
          <w:i/>
          <w:sz w:val="28"/>
          <w:szCs w:val="28"/>
        </w:rPr>
        <w:t xml:space="preserve"> экзаменов в </w:t>
      </w:r>
      <w:r w:rsidR="00FD5E05" w:rsidRPr="00C00928">
        <w:rPr>
          <w:rFonts w:ascii="Times New Roman" w:hAnsi="Times New Roman" w:cs="Times New Roman"/>
          <w:b/>
          <w:i/>
          <w:sz w:val="36"/>
          <w:szCs w:val="36"/>
        </w:rPr>
        <w:t>10.00</w:t>
      </w:r>
      <w:r w:rsidR="00FD5E05" w:rsidRPr="00C0092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00928" w:rsidRPr="00C00928">
        <w:rPr>
          <w:rFonts w:ascii="Times New Roman" w:hAnsi="Times New Roman" w:cs="Times New Roman"/>
          <w:b/>
          <w:i/>
          <w:sz w:val="28"/>
          <w:szCs w:val="28"/>
        </w:rPr>
        <w:t xml:space="preserve">      С собой иметь </w:t>
      </w:r>
      <w:r w:rsidR="00C00928" w:rsidRPr="00BF2FA0">
        <w:rPr>
          <w:rFonts w:ascii="Times New Roman" w:hAnsi="Times New Roman" w:cs="Times New Roman"/>
          <w:b/>
          <w:i/>
          <w:sz w:val="28"/>
          <w:szCs w:val="28"/>
        </w:rPr>
        <w:t>ПАСПОРТ</w:t>
      </w:r>
      <w:r w:rsidR="00417D9C" w:rsidRPr="00BF2FA0">
        <w:rPr>
          <w:rFonts w:ascii="Times New Roman" w:hAnsi="Times New Roman" w:cs="Times New Roman"/>
          <w:b/>
          <w:i/>
          <w:sz w:val="28"/>
          <w:szCs w:val="28"/>
        </w:rPr>
        <w:t xml:space="preserve"> БЕЗ ОБЛОЖКИ И ВЛОЖЕНИЙ</w:t>
      </w:r>
      <w:r w:rsidR="00C00928" w:rsidRPr="00BF2FA0">
        <w:rPr>
          <w:rFonts w:ascii="Times New Roman" w:hAnsi="Times New Roman" w:cs="Times New Roman"/>
          <w:b/>
          <w:i/>
          <w:sz w:val="28"/>
          <w:szCs w:val="28"/>
        </w:rPr>
        <w:t>, СМЕННУЮ ОБУВЬ</w:t>
      </w:r>
      <w:r w:rsidR="00234695">
        <w:rPr>
          <w:rFonts w:ascii="Times New Roman" w:hAnsi="Times New Roman" w:cs="Times New Roman"/>
          <w:b/>
          <w:i/>
          <w:sz w:val="28"/>
          <w:szCs w:val="28"/>
        </w:rPr>
        <w:t>, ручку с чернилами черного цвета</w:t>
      </w:r>
      <w:r w:rsidR="00C00928" w:rsidRPr="00C0092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657496" w:rsidRDefault="00657496" w:rsidP="002752A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F2FA0">
        <w:rPr>
          <w:rFonts w:ascii="Times New Roman" w:hAnsi="Times New Roman" w:cs="Times New Roman"/>
          <w:b/>
          <w:color w:val="FF0000"/>
          <w:sz w:val="32"/>
          <w:szCs w:val="32"/>
        </w:rPr>
        <w:t>26 мая</w:t>
      </w:r>
      <w:r w:rsidR="00234695">
        <w:rPr>
          <w:rFonts w:ascii="Times New Roman" w:hAnsi="Times New Roman" w:cs="Times New Roman"/>
          <w:b/>
          <w:color w:val="FF0000"/>
          <w:sz w:val="32"/>
          <w:szCs w:val="32"/>
        </w:rPr>
        <w:t>, 27 мая</w:t>
      </w:r>
      <w:r w:rsidRPr="001811F8">
        <w:rPr>
          <w:rFonts w:ascii="Times New Roman" w:hAnsi="Times New Roman" w:cs="Times New Roman"/>
          <w:sz w:val="32"/>
          <w:szCs w:val="32"/>
        </w:rPr>
        <w:t>–</w:t>
      </w:r>
      <w:r w:rsidR="002752A9" w:rsidRPr="002752A9">
        <w:rPr>
          <w:rFonts w:ascii="Times New Roman" w:hAnsi="Times New Roman" w:cs="Times New Roman"/>
          <w:b/>
          <w:color w:val="002060"/>
          <w:sz w:val="32"/>
          <w:szCs w:val="32"/>
        </w:rPr>
        <w:t>английский язык</w:t>
      </w:r>
      <w:r w:rsidRPr="00BF2FA0">
        <w:rPr>
          <w:rFonts w:ascii="Times New Roman" w:hAnsi="Times New Roman" w:cs="Times New Roman"/>
          <w:sz w:val="28"/>
          <w:szCs w:val="28"/>
        </w:rPr>
        <w:t xml:space="preserve">в </w:t>
      </w:r>
      <w:r w:rsidRPr="00BF2FA0">
        <w:rPr>
          <w:rFonts w:ascii="Times New Roman" w:hAnsi="Times New Roman" w:cs="Times New Roman"/>
          <w:sz w:val="28"/>
          <w:szCs w:val="28"/>
          <w:u w:val="single"/>
        </w:rPr>
        <w:t>ППЭ №</w:t>
      </w:r>
      <w:r w:rsidR="00234695">
        <w:rPr>
          <w:rFonts w:ascii="Times New Roman" w:hAnsi="Times New Roman" w:cs="Times New Roman"/>
          <w:sz w:val="28"/>
          <w:szCs w:val="28"/>
          <w:u w:val="single"/>
        </w:rPr>
        <w:t>891</w:t>
      </w:r>
      <w:r w:rsidRPr="00BF2FA0">
        <w:rPr>
          <w:rFonts w:ascii="Times New Roman" w:hAnsi="Times New Roman" w:cs="Times New Roman"/>
          <w:sz w:val="28"/>
          <w:szCs w:val="28"/>
          <w:u w:val="single"/>
        </w:rPr>
        <w:t xml:space="preserve"> в МБОУ</w:t>
      </w:r>
      <w:r w:rsidRPr="00BF2FA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Ш №</w:t>
      </w:r>
      <w:r w:rsidR="00234695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Pr="00BF2FA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34695" w:rsidRPr="00F301C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15</w:t>
      </w:r>
      <w:r w:rsidRPr="00C954AF">
        <w:rPr>
          <w:rFonts w:ascii="Times New Roman" w:hAnsi="Times New Roman" w:cs="Times New Roman"/>
          <w:sz w:val="28"/>
          <w:szCs w:val="28"/>
        </w:rPr>
        <w:t xml:space="preserve"> уча</w:t>
      </w:r>
      <w:r w:rsidR="00234695">
        <w:rPr>
          <w:rFonts w:ascii="Times New Roman" w:hAnsi="Times New Roman" w:cs="Times New Roman"/>
          <w:sz w:val="28"/>
          <w:szCs w:val="28"/>
        </w:rPr>
        <w:t>щих</w:t>
      </w:r>
      <w:r w:rsidRPr="00C954A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3621" w:type="pct"/>
        <w:jc w:val="center"/>
        <w:tblLayout w:type="fixed"/>
        <w:tblLook w:val="04A0"/>
      </w:tblPr>
      <w:tblGrid>
        <w:gridCol w:w="2377"/>
        <w:gridCol w:w="3942"/>
        <w:gridCol w:w="4989"/>
      </w:tblGrid>
      <w:tr w:rsidR="00234695" w:rsidTr="002752A9">
        <w:trPr>
          <w:jc w:val="center"/>
        </w:trPr>
        <w:tc>
          <w:tcPr>
            <w:tcW w:w="1051" w:type="pct"/>
          </w:tcPr>
          <w:p w:rsidR="00234695" w:rsidRPr="00EC0B18" w:rsidRDefault="00234695" w:rsidP="002752A9">
            <w:pPr>
              <w:pStyle w:val="a3"/>
              <w:tabs>
                <w:tab w:val="right" w:pos="216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="002752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43" w:type="pct"/>
          </w:tcPr>
          <w:p w:rsidR="00234695" w:rsidRDefault="00234695" w:rsidP="001C2D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26 мая 2017)</w:t>
            </w:r>
          </w:p>
        </w:tc>
        <w:tc>
          <w:tcPr>
            <w:tcW w:w="2206" w:type="pct"/>
          </w:tcPr>
          <w:p w:rsidR="00234695" w:rsidRDefault="00234695" w:rsidP="001C2D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27 мая 2017)</w:t>
            </w:r>
          </w:p>
        </w:tc>
      </w:tr>
      <w:tr w:rsidR="00234695" w:rsidTr="002752A9">
        <w:trPr>
          <w:jc w:val="center"/>
        </w:trPr>
        <w:tc>
          <w:tcPr>
            <w:tcW w:w="1051" w:type="pct"/>
          </w:tcPr>
          <w:p w:rsidR="00234695" w:rsidRPr="007B0604" w:rsidRDefault="00234695" w:rsidP="001C2D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ий</w:t>
            </w:r>
          </w:p>
        </w:tc>
        <w:tc>
          <w:tcPr>
            <w:tcW w:w="1743" w:type="pct"/>
          </w:tcPr>
          <w:p w:rsidR="00234695" w:rsidRPr="00BF2FA0" w:rsidRDefault="00234695" w:rsidP="001C2D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Смирнова Т.Т.</w:t>
            </w:r>
          </w:p>
        </w:tc>
        <w:tc>
          <w:tcPr>
            <w:tcW w:w="2206" w:type="pct"/>
          </w:tcPr>
          <w:p w:rsidR="00234695" w:rsidRPr="00BF2FA0" w:rsidRDefault="00234695" w:rsidP="001C2D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Смирнова И.В.</w:t>
            </w:r>
          </w:p>
        </w:tc>
      </w:tr>
      <w:tr w:rsidR="00234695" w:rsidRPr="007B0604" w:rsidTr="002752A9">
        <w:trPr>
          <w:jc w:val="center"/>
        </w:trPr>
        <w:tc>
          <w:tcPr>
            <w:tcW w:w="1051" w:type="pct"/>
          </w:tcPr>
          <w:p w:rsidR="00234695" w:rsidRPr="007B0604" w:rsidRDefault="00234695" w:rsidP="001C2D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</w:tcPr>
          <w:p w:rsidR="00234695" w:rsidRPr="00417D9C" w:rsidRDefault="00234695" w:rsidP="002346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  <w:p w:rsidR="00234695" w:rsidRDefault="00234695" w:rsidP="002346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усыгина А.</w:t>
            </w:r>
          </w:p>
          <w:p w:rsidR="00234695" w:rsidRDefault="00234695" w:rsidP="002346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ернидуб С.</w:t>
            </w:r>
          </w:p>
          <w:p w:rsidR="00234695" w:rsidRDefault="00234695" w:rsidP="002346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Лепешкина Е.</w:t>
            </w:r>
          </w:p>
          <w:p w:rsidR="00234695" w:rsidRDefault="00234695" w:rsidP="002346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Юр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234695" w:rsidRPr="00417D9C" w:rsidRDefault="00234695" w:rsidP="002346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4695">
              <w:rPr>
                <w:rFonts w:ascii="Times New Roman" w:hAnsi="Times New Roman" w:cs="Times New Roman"/>
              </w:rPr>
              <w:t>Мексина Е.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рзыев Г.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нопа П.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ешетняк Е.</w:t>
            </w:r>
          </w:p>
          <w:p w:rsidR="00234695" w:rsidRP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Румянцев И.</w:t>
            </w:r>
          </w:p>
          <w:p w:rsidR="00234695" w:rsidRDefault="00234695" w:rsidP="002346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 w:rsidRPr="00573B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Ануфриева А.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логодарёва С.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иноградова Н.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Щелкова А.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</w:p>
          <w:p w:rsidR="00234695" w:rsidRPr="00234695" w:rsidRDefault="00234695" w:rsidP="00234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695">
              <w:rPr>
                <w:rFonts w:ascii="Times New Roman" w:hAnsi="Times New Roman" w:cs="Times New Roman"/>
                <w:b/>
              </w:rPr>
              <w:t>9Д</w:t>
            </w:r>
          </w:p>
          <w:p w:rsidR="00234695" w:rsidRP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 w:rsidRPr="00234695">
              <w:rPr>
                <w:rFonts w:ascii="Times New Roman" w:hAnsi="Times New Roman" w:cs="Times New Roman"/>
              </w:rPr>
              <w:t>1.Проскурина Е.</w:t>
            </w:r>
          </w:p>
          <w:p w:rsidR="00234695" w:rsidRP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 w:rsidRPr="00234695">
              <w:rPr>
                <w:rFonts w:ascii="Times New Roman" w:hAnsi="Times New Roman" w:cs="Times New Roman"/>
              </w:rPr>
              <w:t>2.Трубкин А.</w:t>
            </w:r>
          </w:p>
          <w:p w:rsidR="00234695" w:rsidRPr="00417D9C" w:rsidRDefault="00234695" w:rsidP="0023469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34695" w:rsidRPr="00573BF4" w:rsidRDefault="00234695" w:rsidP="002346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6" w:type="pct"/>
          </w:tcPr>
          <w:p w:rsidR="00234695" w:rsidRPr="00417D9C" w:rsidRDefault="00234695" w:rsidP="002346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  <w:p w:rsidR="00234695" w:rsidRDefault="00234695" w:rsidP="002346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Бусыгина А.</w:t>
            </w:r>
          </w:p>
          <w:p w:rsidR="00234695" w:rsidRDefault="00234695" w:rsidP="002346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ернидуб С.</w:t>
            </w:r>
          </w:p>
          <w:p w:rsidR="00234695" w:rsidRDefault="00234695" w:rsidP="002346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Лепешкина Е.</w:t>
            </w:r>
          </w:p>
          <w:p w:rsidR="00234695" w:rsidRDefault="00234695" w:rsidP="0023469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Юр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234695" w:rsidRPr="00417D9C" w:rsidRDefault="00234695" w:rsidP="002346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4695">
              <w:rPr>
                <w:rFonts w:ascii="Times New Roman" w:hAnsi="Times New Roman" w:cs="Times New Roman"/>
              </w:rPr>
              <w:t>Мексина Е.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рзыев Г.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нопа П.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ешетняк Е.</w:t>
            </w:r>
          </w:p>
          <w:p w:rsidR="00234695" w:rsidRP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Румянцев И.</w:t>
            </w:r>
          </w:p>
          <w:p w:rsidR="00234695" w:rsidRDefault="00234695" w:rsidP="002346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 w:rsidRPr="00573B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Ануфриева А.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логодарёва С.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Виноградова Н.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Щелкова А.</w:t>
            </w:r>
          </w:p>
          <w:p w:rsid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</w:p>
          <w:p w:rsidR="00234695" w:rsidRPr="00234695" w:rsidRDefault="00234695" w:rsidP="002346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695">
              <w:rPr>
                <w:rFonts w:ascii="Times New Roman" w:hAnsi="Times New Roman" w:cs="Times New Roman"/>
                <w:b/>
              </w:rPr>
              <w:t>9Д</w:t>
            </w:r>
          </w:p>
          <w:p w:rsidR="00234695" w:rsidRP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 w:rsidRPr="00234695">
              <w:rPr>
                <w:rFonts w:ascii="Times New Roman" w:hAnsi="Times New Roman" w:cs="Times New Roman"/>
              </w:rPr>
              <w:t>1.Проскурина Е.</w:t>
            </w:r>
          </w:p>
          <w:p w:rsidR="00234695" w:rsidRPr="00234695" w:rsidRDefault="00234695" w:rsidP="00234695">
            <w:pPr>
              <w:jc w:val="center"/>
              <w:rPr>
                <w:rFonts w:ascii="Times New Roman" w:hAnsi="Times New Roman" w:cs="Times New Roman"/>
              </w:rPr>
            </w:pPr>
            <w:r w:rsidRPr="00234695">
              <w:rPr>
                <w:rFonts w:ascii="Times New Roman" w:hAnsi="Times New Roman" w:cs="Times New Roman"/>
              </w:rPr>
              <w:t>2.Трубкин А.</w:t>
            </w:r>
          </w:p>
          <w:p w:rsidR="00234695" w:rsidRPr="00EB3833" w:rsidRDefault="00234695" w:rsidP="00C954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2F5A" w:rsidRPr="000B2F5A" w:rsidRDefault="000B2F5A" w:rsidP="000B2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2A9" w:rsidRPr="00BF2FA0" w:rsidRDefault="002752A9" w:rsidP="00A55A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F2FA0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 мая</w:t>
      </w:r>
      <w:r w:rsidRPr="00BF2FA0">
        <w:rPr>
          <w:rFonts w:ascii="Times New Roman" w:hAnsi="Times New Roman" w:cs="Times New Roman"/>
          <w:sz w:val="32"/>
          <w:szCs w:val="32"/>
        </w:rPr>
        <w:t xml:space="preserve">– </w:t>
      </w:r>
      <w:proofErr w:type="gramStart"/>
      <w:r w:rsidRPr="002752A9">
        <w:rPr>
          <w:rFonts w:ascii="Times New Roman" w:hAnsi="Times New Roman" w:cs="Times New Roman"/>
          <w:b/>
          <w:color w:val="002060"/>
          <w:sz w:val="32"/>
          <w:szCs w:val="32"/>
        </w:rPr>
        <w:t>ру</w:t>
      </w:r>
      <w:proofErr w:type="gramEnd"/>
      <w:r w:rsidRPr="002752A9">
        <w:rPr>
          <w:rFonts w:ascii="Times New Roman" w:hAnsi="Times New Roman" w:cs="Times New Roman"/>
          <w:b/>
          <w:color w:val="002060"/>
          <w:sz w:val="32"/>
          <w:szCs w:val="32"/>
        </w:rPr>
        <w:t>сский язык</w:t>
      </w:r>
      <w:r w:rsidRPr="00BF2FA0">
        <w:rPr>
          <w:rFonts w:ascii="Times New Roman" w:hAnsi="Times New Roman" w:cs="Times New Roman"/>
          <w:sz w:val="28"/>
          <w:szCs w:val="28"/>
        </w:rPr>
        <w:t xml:space="preserve">в </w:t>
      </w:r>
      <w:r w:rsidRPr="00BF2FA0">
        <w:rPr>
          <w:rFonts w:ascii="Times New Roman" w:hAnsi="Times New Roman" w:cs="Times New Roman"/>
          <w:sz w:val="28"/>
          <w:szCs w:val="28"/>
          <w:u w:val="single"/>
        </w:rPr>
        <w:t xml:space="preserve">ППЭ № 889 в МБОУ </w:t>
      </w:r>
      <w:r w:rsidRPr="00BF2FA0">
        <w:rPr>
          <w:rFonts w:ascii="Times New Roman" w:hAnsi="Times New Roman" w:cs="Times New Roman"/>
          <w:b/>
          <w:sz w:val="28"/>
          <w:szCs w:val="28"/>
          <w:u w:val="single"/>
        </w:rPr>
        <w:t>«СОШ № 20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301CB">
        <w:rPr>
          <w:rFonts w:ascii="Times New Roman" w:hAnsi="Times New Roman" w:cs="Times New Roman"/>
          <w:b/>
          <w:sz w:val="28"/>
          <w:szCs w:val="28"/>
          <w:highlight w:val="yellow"/>
        </w:rPr>
        <w:t>123</w:t>
      </w:r>
      <w:r w:rsidRPr="00BF2FA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BF2FA0">
        <w:rPr>
          <w:rFonts w:ascii="Times New Roman" w:hAnsi="Times New Roman" w:cs="Times New Roman"/>
          <w:b/>
          <w:sz w:val="28"/>
          <w:szCs w:val="28"/>
        </w:rPr>
        <w:t xml:space="preserve">(сопровождающие: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отова М.В. (9-А),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Чичканов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.В. (9-Б), </w:t>
      </w:r>
      <w:r w:rsidRPr="00BF2FA0">
        <w:rPr>
          <w:rFonts w:ascii="Times New Roman" w:hAnsi="Times New Roman" w:cs="Times New Roman"/>
          <w:b/>
          <w:color w:val="FF0000"/>
          <w:sz w:val="28"/>
          <w:szCs w:val="28"/>
        </w:rPr>
        <w:t>Смирнова И.В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9-В), </w:t>
      </w:r>
      <w:r w:rsidR="00042A78">
        <w:rPr>
          <w:rFonts w:ascii="Times New Roman" w:hAnsi="Times New Roman" w:cs="Times New Roman"/>
          <w:b/>
          <w:color w:val="FF0000"/>
          <w:sz w:val="28"/>
          <w:szCs w:val="28"/>
        </w:rPr>
        <w:t>Гриневич И.Б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9-Г), </w:t>
      </w:r>
      <w:r w:rsidR="00042A78">
        <w:rPr>
          <w:rFonts w:ascii="Times New Roman" w:hAnsi="Times New Roman" w:cs="Times New Roman"/>
          <w:b/>
          <w:color w:val="FF0000"/>
          <w:sz w:val="28"/>
          <w:szCs w:val="28"/>
        </w:rPr>
        <w:t>Проничева Т.Г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9-Д)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0B2F5A" w:rsidRDefault="000B2F5A" w:rsidP="000B2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2A9" w:rsidRDefault="002752A9" w:rsidP="000B2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2A9" w:rsidRPr="000B2F5A" w:rsidRDefault="002752A9" w:rsidP="000B2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F5A" w:rsidRPr="000B2F5A" w:rsidRDefault="000B2F5A" w:rsidP="000B2F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54AF" w:rsidRDefault="002752A9" w:rsidP="00B51FC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01 июня</w:t>
      </w:r>
      <w:r w:rsidR="00C954AF" w:rsidRPr="001811F8">
        <w:rPr>
          <w:rFonts w:ascii="Times New Roman" w:hAnsi="Times New Roman" w:cs="Times New Roman"/>
          <w:sz w:val="32"/>
          <w:szCs w:val="32"/>
        </w:rPr>
        <w:t>–</w:t>
      </w:r>
      <w:r w:rsidRPr="002752A9">
        <w:rPr>
          <w:rFonts w:ascii="Times New Roman" w:hAnsi="Times New Roman" w:cs="Times New Roman"/>
          <w:b/>
          <w:color w:val="002060"/>
          <w:sz w:val="32"/>
          <w:szCs w:val="32"/>
        </w:rPr>
        <w:t>физика</w:t>
      </w:r>
      <w:r w:rsidR="00F301CB" w:rsidRPr="00F301CB">
        <w:rPr>
          <w:rFonts w:ascii="Times New Roman" w:hAnsi="Times New Roman" w:cs="Times New Roman"/>
          <w:b/>
          <w:color w:val="002060"/>
          <w:sz w:val="28"/>
          <w:szCs w:val="32"/>
        </w:rPr>
        <w:t>(</w:t>
      </w:r>
      <w:r w:rsidR="00F301CB" w:rsidRPr="00F301CB">
        <w:rPr>
          <w:rFonts w:ascii="Times New Roman" w:hAnsi="Times New Roman" w:cs="Times New Roman"/>
          <w:b/>
          <w:color w:val="002060"/>
          <w:sz w:val="28"/>
          <w:szCs w:val="32"/>
          <w:highlight w:val="yellow"/>
        </w:rPr>
        <w:t>26 чел</w:t>
      </w:r>
      <w:r w:rsidR="00F301CB" w:rsidRPr="00F301CB">
        <w:rPr>
          <w:rFonts w:ascii="Times New Roman" w:hAnsi="Times New Roman" w:cs="Times New Roman"/>
          <w:b/>
          <w:color w:val="002060"/>
          <w:sz w:val="28"/>
          <w:szCs w:val="32"/>
        </w:rPr>
        <w:t>.)</w:t>
      </w:r>
      <w:r w:rsidRPr="00F301CB">
        <w:rPr>
          <w:rFonts w:ascii="Times New Roman" w:hAnsi="Times New Roman" w:cs="Times New Roman"/>
          <w:b/>
          <w:color w:val="002060"/>
          <w:sz w:val="28"/>
          <w:szCs w:val="32"/>
        </w:rPr>
        <w:t xml:space="preserve">, </w:t>
      </w:r>
      <w:r w:rsidRPr="002752A9">
        <w:rPr>
          <w:rFonts w:ascii="Times New Roman" w:hAnsi="Times New Roman" w:cs="Times New Roman"/>
          <w:b/>
          <w:color w:val="002060"/>
          <w:sz w:val="32"/>
          <w:szCs w:val="32"/>
        </w:rPr>
        <w:t>литература</w:t>
      </w:r>
      <w:r w:rsidR="00F301CB" w:rsidRPr="00F301CB">
        <w:rPr>
          <w:rFonts w:ascii="Times New Roman" w:hAnsi="Times New Roman" w:cs="Times New Roman"/>
          <w:b/>
          <w:color w:val="002060"/>
          <w:sz w:val="28"/>
          <w:szCs w:val="32"/>
        </w:rPr>
        <w:t>(</w:t>
      </w:r>
      <w:r w:rsidR="00F301CB" w:rsidRPr="00F301CB">
        <w:rPr>
          <w:rFonts w:ascii="Times New Roman" w:hAnsi="Times New Roman" w:cs="Times New Roman"/>
          <w:b/>
          <w:color w:val="002060"/>
          <w:sz w:val="28"/>
          <w:szCs w:val="32"/>
          <w:highlight w:val="yellow"/>
        </w:rPr>
        <w:t>9 чел</w:t>
      </w:r>
      <w:r w:rsidR="00F301CB" w:rsidRPr="00F301CB">
        <w:rPr>
          <w:rFonts w:ascii="Times New Roman" w:hAnsi="Times New Roman" w:cs="Times New Roman"/>
          <w:b/>
          <w:color w:val="002060"/>
          <w:sz w:val="28"/>
          <w:szCs w:val="32"/>
        </w:rPr>
        <w:t>.)</w:t>
      </w:r>
      <w:r w:rsidRPr="00F301CB">
        <w:rPr>
          <w:rFonts w:ascii="Times New Roman" w:hAnsi="Times New Roman" w:cs="Times New Roman"/>
          <w:b/>
          <w:color w:val="002060"/>
          <w:sz w:val="28"/>
          <w:szCs w:val="32"/>
        </w:rPr>
        <w:t xml:space="preserve">, </w:t>
      </w:r>
      <w:r w:rsidRPr="002752A9">
        <w:rPr>
          <w:rFonts w:ascii="Times New Roman" w:hAnsi="Times New Roman" w:cs="Times New Roman"/>
          <w:b/>
          <w:color w:val="002060"/>
          <w:sz w:val="32"/>
          <w:szCs w:val="32"/>
        </w:rPr>
        <w:t>биология</w:t>
      </w:r>
      <w:r w:rsidR="00F301CB" w:rsidRPr="00F301CB">
        <w:rPr>
          <w:rFonts w:ascii="Times New Roman" w:hAnsi="Times New Roman" w:cs="Times New Roman"/>
          <w:b/>
          <w:color w:val="002060"/>
          <w:sz w:val="28"/>
          <w:szCs w:val="32"/>
        </w:rPr>
        <w:t>(</w:t>
      </w:r>
      <w:r w:rsidR="00F301CB" w:rsidRPr="00F301CB">
        <w:rPr>
          <w:rFonts w:ascii="Times New Roman" w:hAnsi="Times New Roman" w:cs="Times New Roman"/>
          <w:b/>
          <w:color w:val="002060"/>
          <w:sz w:val="28"/>
          <w:szCs w:val="32"/>
          <w:highlight w:val="yellow"/>
        </w:rPr>
        <w:t>25 чел.)</w:t>
      </w:r>
    </w:p>
    <w:tbl>
      <w:tblPr>
        <w:tblStyle w:val="a4"/>
        <w:tblW w:w="0" w:type="auto"/>
        <w:jc w:val="center"/>
        <w:tblLook w:val="04A0"/>
      </w:tblPr>
      <w:tblGrid>
        <w:gridCol w:w="2246"/>
        <w:gridCol w:w="3872"/>
        <w:gridCol w:w="3276"/>
        <w:gridCol w:w="4536"/>
      </w:tblGrid>
      <w:tr w:rsidR="00F301CB" w:rsidTr="00F301CB">
        <w:trPr>
          <w:jc w:val="center"/>
        </w:trPr>
        <w:tc>
          <w:tcPr>
            <w:tcW w:w="2246" w:type="dxa"/>
          </w:tcPr>
          <w:p w:rsidR="00F301CB" w:rsidRPr="00EC0B18" w:rsidRDefault="00F301CB" w:rsidP="00EF41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872" w:type="dxa"/>
          </w:tcPr>
          <w:p w:rsidR="00F301CB" w:rsidRDefault="00F301CB" w:rsidP="00EF4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0E9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изика </w:t>
            </w:r>
          </w:p>
          <w:p w:rsidR="00F301CB" w:rsidRPr="00D70E98" w:rsidRDefault="00F301CB" w:rsidP="00EF4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ПЭ 870 (ООШ 37)</w:t>
            </w:r>
          </w:p>
        </w:tc>
        <w:tc>
          <w:tcPr>
            <w:tcW w:w="3276" w:type="dxa"/>
          </w:tcPr>
          <w:p w:rsidR="00F301CB" w:rsidRDefault="00F301CB" w:rsidP="00EF4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Л</w:t>
            </w:r>
            <w:r w:rsidRPr="00D70E98">
              <w:rPr>
                <w:rFonts w:ascii="Times New Roman" w:hAnsi="Times New Roman" w:cs="Times New Roman"/>
                <w:b/>
                <w:sz w:val="28"/>
                <w:szCs w:val="24"/>
              </w:rPr>
              <w:t>итература</w:t>
            </w:r>
          </w:p>
          <w:p w:rsidR="00F301CB" w:rsidRPr="00D70E98" w:rsidRDefault="00F301CB" w:rsidP="00EF4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ПЭ 891 (СОШ № 31)</w:t>
            </w:r>
          </w:p>
        </w:tc>
        <w:tc>
          <w:tcPr>
            <w:tcW w:w="4536" w:type="dxa"/>
          </w:tcPr>
          <w:p w:rsidR="00F301CB" w:rsidRDefault="00F301CB" w:rsidP="00EF4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Б</w:t>
            </w:r>
            <w:r w:rsidRPr="00D70E98">
              <w:rPr>
                <w:rFonts w:ascii="Times New Roman" w:hAnsi="Times New Roman" w:cs="Times New Roman"/>
                <w:b/>
                <w:sz w:val="28"/>
                <w:szCs w:val="24"/>
              </w:rPr>
              <w:t>иология</w:t>
            </w:r>
          </w:p>
          <w:p w:rsidR="00F301CB" w:rsidRPr="00D70E98" w:rsidRDefault="00F301CB" w:rsidP="00EF4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ПЭ 890 (СОШ № 27)</w:t>
            </w:r>
          </w:p>
        </w:tc>
      </w:tr>
      <w:tr w:rsidR="00F301CB" w:rsidRPr="0082649B" w:rsidTr="00F301CB">
        <w:trPr>
          <w:jc w:val="center"/>
        </w:trPr>
        <w:tc>
          <w:tcPr>
            <w:tcW w:w="2246" w:type="dxa"/>
          </w:tcPr>
          <w:p w:rsidR="00F301CB" w:rsidRPr="007B0604" w:rsidRDefault="00F301CB" w:rsidP="00EF41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ий</w:t>
            </w:r>
          </w:p>
        </w:tc>
        <w:tc>
          <w:tcPr>
            <w:tcW w:w="3872" w:type="dxa"/>
          </w:tcPr>
          <w:p w:rsidR="00F301CB" w:rsidRPr="00F301CB" w:rsidRDefault="00F301CB" w:rsidP="00042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301CB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Зотова М.В., </w:t>
            </w:r>
            <w:r w:rsidR="00042A7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Смирнова Т.Т</w:t>
            </w:r>
            <w:r w:rsidR="000302F5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.</w:t>
            </w:r>
          </w:p>
        </w:tc>
        <w:tc>
          <w:tcPr>
            <w:tcW w:w="3276" w:type="dxa"/>
          </w:tcPr>
          <w:p w:rsidR="00F301CB" w:rsidRPr="00F301CB" w:rsidRDefault="00042A78" w:rsidP="00EF4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Гриневич И.Б.</w:t>
            </w:r>
          </w:p>
        </w:tc>
        <w:tc>
          <w:tcPr>
            <w:tcW w:w="4536" w:type="dxa"/>
          </w:tcPr>
          <w:p w:rsidR="00F301CB" w:rsidRPr="00F301CB" w:rsidRDefault="00042A78" w:rsidP="00F301C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Проничева Т.Г.,</w:t>
            </w:r>
            <w:r w:rsidR="00F301CB" w:rsidRPr="00F301CB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Смирнова И.В.</w:t>
            </w:r>
          </w:p>
        </w:tc>
      </w:tr>
      <w:tr w:rsidR="00F301CB" w:rsidRPr="00C954AF" w:rsidTr="00F301CB">
        <w:trPr>
          <w:jc w:val="center"/>
        </w:trPr>
        <w:tc>
          <w:tcPr>
            <w:tcW w:w="2246" w:type="dxa"/>
          </w:tcPr>
          <w:p w:rsidR="00F301CB" w:rsidRPr="007B0604" w:rsidRDefault="00F301CB" w:rsidP="00EF4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F301CB" w:rsidRPr="00D70E98" w:rsidRDefault="00F301CB" w:rsidP="00F301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98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  <w:p w:rsidR="00F301CB" w:rsidRDefault="00F301CB" w:rsidP="00A55A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А.</w:t>
            </w:r>
          </w:p>
          <w:p w:rsidR="00F301CB" w:rsidRDefault="00F301CB" w:rsidP="00A55A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F301CB" w:rsidRDefault="00F301CB" w:rsidP="00A55A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нный И.</w:t>
            </w:r>
          </w:p>
          <w:p w:rsidR="00F301CB" w:rsidRDefault="00F301CB" w:rsidP="00A55A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шина Д.</w:t>
            </w:r>
          </w:p>
          <w:p w:rsidR="00F301CB" w:rsidRDefault="00F301CB" w:rsidP="00A55A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о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301CB" w:rsidRDefault="00F301CB" w:rsidP="00A55A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F301CB" w:rsidRDefault="00F301CB" w:rsidP="00A55AD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F301CB" w:rsidRDefault="00F301CB" w:rsidP="00F30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CB" w:rsidRPr="00D70E98" w:rsidRDefault="00F301CB" w:rsidP="00F301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98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  <w:p w:rsidR="00F301CB" w:rsidRDefault="00F301CB" w:rsidP="00A55A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й Д.</w:t>
            </w:r>
          </w:p>
          <w:p w:rsidR="00F301CB" w:rsidRDefault="00F301CB" w:rsidP="00A55A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а Е.</w:t>
            </w:r>
          </w:p>
          <w:p w:rsidR="00F301CB" w:rsidRDefault="00F301CB" w:rsidP="00A55A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осек В.</w:t>
            </w:r>
          </w:p>
          <w:p w:rsidR="00F301CB" w:rsidRDefault="00F301CB" w:rsidP="00A55A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</w:t>
            </w:r>
          </w:p>
          <w:p w:rsidR="00F301CB" w:rsidRDefault="00F301CB" w:rsidP="00A55A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В.</w:t>
            </w:r>
          </w:p>
          <w:p w:rsidR="00F301CB" w:rsidRDefault="00F301CB" w:rsidP="00A55A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А.</w:t>
            </w:r>
          </w:p>
          <w:p w:rsidR="00F301CB" w:rsidRDefault="00F301CB" w:rsidP="00A55A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зи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F301CB" w:rsidRDefault="00F301CB" w:rsidP="00A55A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F301CB" w:rsidRDefault="00F301CB" w:rsidP="00A55A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ённый Р.</w:t>
            </w:r>
          </w:p>
          <w:p w:rsidR="00F301CB" w:rsidRDefault="00F301CB" w:rsidP="00A55A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301CB" w:rsidRDefault="00F301CB" w:rsidP="00A55A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.</w:t>
            </w:r>
          </w:p>
          <w:p w:rsidR="00F301CB" w:rsidRDefault="00F301CB" w:rsidP="00A55A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В.</w:t>
            </w:r>
          </w:p>
          <w:p w:rsidR="00F301CB" w:rsidRDefault="00F301CB" w:rsidP="00A55A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F301CB" w:rsidRDefault="00F301CB" w:rsidP="00A55A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 Л.</w:t>
            </w:r>
          </w:p>
          <w:p w:rsidR="00F301CB" w:rsidRDefault="00F301CB" w:rsidP="00A55A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301CB" w:rsidRDefault="00F301CB" w:rsidP="00F301CB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1CB" w:rsidRPr="00CD06CC" w:rsidRDefault="00F301CB" w:rsidP="00F301CB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CC">
              <w:rPr>
                <w:rFonts w:ascii="Times New Roman" w:hAnsi="Times New Roman" w:cs="Times New Roman"/>
                <w:b/>
                <w:sz w:val="24"/>
                <w:szCs w:val="24"/>
              </w:rPr>
              <w:t>9-Г</w:t>
            </w:r>
          </w:p>
          <w:p w:rsidR="00F301CB" w:rsidRDefault="00F301CB" w:rsidP="00A55AD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6CC">
              <w:rPr>
                <w:rFonts w:ascii="Times New Roman" w:hAnsi="Times New Roman" w:cs="Times New Roman"/>
                <w:sz w:val="24"/>
                <w:szCs w:val="24"/>
              </w:rPr>
              <w:t>Процюк</w:t>
            </w:r>
            <w:proofErr w:type="spellEnd"/>
            <w:r w:rsidRPr="00CD06C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F301CB" w:rsidRDefault="00F301CB" w:rsidP="00A55AD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А.</w:t>
            </w:r>
          </w:p>
          <w:p w:rsidR="00F301CB" w:rsidRPr="00F301CB" w:rsidRDefault="00F301CB" w:rsidP="00F301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CB">
              <w:rPr>
                <w:rFonts w:ascii="Times New Roman" w:hAnsi="Times New Roman" w:cs="Times New Roman"/>
                <w:b/>
                <w:sz w:val="24"/>
                <w:szCs w:val="24"/>
              </w:rPr>
              <w:t>9-Д</w:t>
            </w:r>
          </w:p>
          <w:p w:rsidR="00F301CB" w:rsidRDefault="00F301CB" w:rsidP="00A55AD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 </w:t>
            </w:r>
            <w:r w:rsidRPr="00F301C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F301CB" w:rsidRPr="00F301CB" w:rsidRDefault="00F301CB" w:rsidP="00A55AD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ов В.</w:t>
            </w:r>
          </w:p>
        </w:tc>
        <w:tc>
          <w:tcPr>
            <w:tcW w:w="3276" w:type="dxa"/>
          </w:tcPr>
          <w:p w:rsidR="00F301CB" w:rsidRPr="00F301CB" w:rsidRDefault="00F301CB" w:rsidP="00CD06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CB">
              <w:rPr>
                <w:rFonts w:ascii="Times New Roman" w:hAnsi="Times New Roman" w:cs="Times New Roman"/>
                <w:b/>
                <w:sz w:val="24"/>
                <w:szCs w:val="24"/>
              </w:rPr>
              <w:t>9-Г</w:t>
            </w:r>
          </w:p>
          <w:p w:rsidR="00F301CB" w:rsidRDefault="00F301CB" w:rsidP="00A55A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F301CB" w:rsidRDefault="00F301CB" w:rsidP="00A55A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 А.</w:t>
            </w:r>
          </w:p>
          <w:p w:rsidR="00F301CB" w:rsidRDefault="00F301CB" w:rsidP="00A55A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 Т.</w:t>
            </w:r>
          </w:p>
          <w:p w:rsidR="00F301CB" w:rsidRDefault="00F301CB" w:rsidP="00A55A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.</w:t>
            </w:r>
          </w:p>
          <w:p w:rsidR="00F301CB" w:rsidRDefault="00F301CB" w:rsidP="00A55A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F301CB" w:rsidRDefault="00F301CB" w:rsidP="00A55A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Л.</w:t>
            </w:r>
          </w:p>
          <w:p w:rsidR="00F301CB" w:rsidRDefault="00F301CB" w:rsidP="00A55A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А.</w:t>
            </w:r>
          </w:p>
          <w:p w:rsidR="00F301CB" w:rsidRDefault="00F301CB" w:rsidP="00A55A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301CB" w:rsidRPr="00C954AF" w:rsidRDefault="00F301CB" w:rsidP="00A55AD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536" w:type="dxa"/>
          </w:tcPr>
          <w:p w:rsidR="00F301CB" w:rsidRPr="00D70E98" w:rsidRDefault="00F301CB" w:rsidP="00D70E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98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  <w:p w:rsidR="00F301CB" w:rsidRDefault="00F301CB" w:rsidP="00F301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агрий Ю.</w:t>
            </w:r>
          </w:p>
          <w:p w:rsidR="00F301CB" w:rsidRDefault="00F301CB" w:rsidP="00F301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йцев А.</w:t>
            </w:r>
          </w:p>
          <w:p w:rsidR="00F301CB" w:rsidRDefault="00F301CB" w:rsidP="00F301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дых А.</w:t>
            </w:r>
          </w:p>
          <w:p w:rsidR="00F301CB" w:rsidRDefault="00F301CB" w:rsidP="00F301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301CB" w:rsidRDefault="00F301CB" w:rsidP="00EF4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1CB" w:rsidRPr="00D70E98" w:rsidRDefault="00F301CB" w:rsidP="00D70E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98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  <w:p w:rsidR="00F301CB" w:rsidRDefault="00F301CB" w:rsidP="00A55A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енко Д.</w:t>
            </w:r>
          </w:p>
          <w:p w:rsidR="00F301CB" w:rsidRDefault="00F301CB" w:rsidP="00A55A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F301CB" w:rsidRDefault="00F301CB" w:rsidP="00A55A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Е.</w:t>
            </w:r>
          </w:p>
          <w:p w:rsidR="00F301CB" w:rsidRDefault="00F301CB" w:rsidP="00A55A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б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F301CB" w:rsidRDefault="00F301CB" w:rsidP="00A55A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F301CB" w:rsidRDefault="00F301CB" w:rsidP="00A55A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F301CB" w:rsidRDefault="00F301CB" w:rsidP="00A55AD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</w:t>
            </w:r>
          </w:p>
          <w:p w:rsidR="00F301CB" w:rsidRPr="00CD06CC" w:rsidRDefault="00F301CB" w:rsidP="00CD06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CC">
              <w:rPr>
                <w:rFonts w:ascii="Times New Roman" w:hAnsi="Times New Roman" w:cs="Times New Roman"/>
                <w:b/>
                <w:sz w:val="24"/>
                <w:szCs w:val="24"/>
              </w:rPr>
              <w:t>9-В</w:t>
            </w:r>
          </w:p>
          <w:p w:rsidR="00F301CB" w:rsidRDefault="00F301CB" w:rsidP="00A55AD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  <w:p w:rsidR="00F301CB" w:rsidRDefault="00F301CB" w:rsidP="00A55AD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F301CB" w:rsidRDefault="00F301CB" w:rsidP="00A55AD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</w:t>
            </w:r>
          </w:p>
          <w:p w:rsidR="00F301CB" w:rsidRDefault="00F301CB" w:rsidP="00A55AD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.</w:t>
            </w:r>
          </w:p>
          <w:p w:rsidR="00F301CB" w:rsidRDefault="00F301CB" w:rsidP="00A55AD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</w:t>
            </w:r>
          </w:p>
          <w:p w:rsidR="00F301CB" w:rsidRDefault="00F301CB" w:rsidP="00A55AD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К.</w:t>
            </w:r>
          </w:p>
          <w:p w:rsidR="00F301CB" w:rsidRDefault="00F301CB" w:rsidP="00A55AD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301CB" w:rsidRDefault="00F301CB" w:rsidP="00CD06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1CB" w:rsidRPr="00CD06CC" w:rsidRDefault="00F301CB" w:rsidP="00CD06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6CC">
              <w:rPr>
                <w:rFonts w:ascii="Times New Roman" w:hAnsi="Times New Roman" w:cs="Times New Roman"/>
                <w:b/>
                <w:sz w:val="24"/>
                <w:szCs w:val="24"/>
              </w:rPr>
              <w:t>9-Г</w:t>
            </w:r>
          </w:p>
          <w:p w:rsidR="00F301CB" w:rsidRPr="00CD06CC" w:rsidRDefault="00F301CB" w:rsidP="00A55AD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6CC">
              <w:rPr>
                <w:rFonts w:ascii="Times New Roman" w:hAnsi="Times New Roman" w:cs="Times New Roman"/>
                <w:sz w:val="24"/>
                <w:szCs w:val="24"/>
              </w:rPr>
              <w:t>Елизарова Н.</w:t>
            </w:r>
          </w:p>
          <w:p w:rsidR="00F301CB" w:rsidRDefault="00F301CB" w:rsidP="00A55AD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.</w:t>
            </w:r>
          </w:p>
          <w:p w:rsidR="00F301CB" w:rsidRDefault="00F301CB" w:rsidP="00A55AD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F301CB" w:rsidRDefault="00F301CB" w:rsidP="00A55AD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М.</w:t>
            </w:r>
          </w:p>
          <w:p w:rsidR="00F301CB" w:rsidRDefault="00F301CB" w:rsidP="00A55AD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В.</w:t>
            </w:r>
          </w:p>
          <w:p w:rsidR="00F301CB" w:rsidRPr="00F301CB" w:rsidRDefault="00F301CB" w:rsidP="00CD06CC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CB">
              <w:rPr>
                <w:rFonts w:ascii="Times New Roman" w:hAnsi="Times New Roman" w:cs="Times New Roman"/>
                <w:b/>
                <w:sz w:val="24"/>
                <w:szCs w:val="24"/>
              </w:rPr>
              <w:t>9-Д</w:t>
            </w:r>
          </w:p>
          <w:p w:rsidR="00F301CB" w:rsidRDefault="00F301CB" w:rsidP="00A55AD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и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301CB" w:rsidRPr="00CD06CC" w:rsidRDefault="00F301CB" w:rsidP="00A55AD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Б.</w:t>
            </w:r>
          </w:p>
        </w:tc>
      </w:tr>
    </w:tbl>
    <w:p w:rsidR="000B2F5A" w:rsidRDefault="000B2F5A" w:rsidP="000B2F5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301CB" w:rsidRDefault="00F301CB" w:rsidP="00F301C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03 июня</w:t>
      </w:r>
      <w:r w:rsidRPr="001811F8">
        <w:rPr>
          <w:rFonts w:ascii="Times New Roman" w:hAnsi="Times New Roman" w:cs="Times New Roman"/>
          <w:sz w:val="32"/>
          <w:szCs w:val="32"/>
        </w:rPr>
        <w:t>–</w:t>
      </w:r>
      <w:r w:rsidR="00F820E3">
        <w:rPr>
          <w:rFonts w:ascii="Times New Roman" w:hAnsi="Times New Roman" w:cs="Times New Roman"/>
          <w:b/>
          <w:color w:val="002060"/>
          <w:sz w:val="32"/>
          <w:szCs w:val="32"/>
        </w:rPr>
        <w:t>информатика (</w:t>
      </w:r>
      <w:r w:rsidR="00F820E3" w:rsidRPr="00B51FC3">
        <w:rPr>
          <w:rFonts w:ascii="Times New Roman" w:hAnsi="Times New Roman" w:cs="Times New Roman"/>
          <w:b/>
          <w:color w:val="002060"/>
          <w:sz w:val="32"/>
          <w:szCs w:val="32"/>
          <w:highlight w:val="yellow"/>
        </w:rPr>
        <w:t>44 чел.)</w:t>
      </w:r>
    </w:p>
    <w:tbl>
      <w:tblPr>
        <w:tblStyle w:val="a4"/>
        <w:tblW w:w="3531" w:type="pct"/>
        <w:jc w:val="center"/>
        <w:tblLayout w:type="fixed"/>
        <w:tblLook w:val="04A0"/>
      </w:tblPr>
      <w:tblGrid>
        <w:gridCol w:w="2317"/>
        <w:gridCol w:w="4570"/>
        <w:gridCol w:w="4140"/>
      </w:tblGrid>
      <w:tr w:rsidR="00F820E3" w:rsidTr="00F820E3">
        <w:trPr>
          <w:jc w:val="center"/>
        </w:trPr>
        <w:tc>
          <w:tcPr>
            <w:tcW w:w="1051" w:type="pct"/>
          </w:tcPr>
          <w:p w:rsidR="00F820E3" w:rsidRPr="00EC0B18" w:rsidRDefault="00F820E3" w:rsidP="00EF41C1">
            <w:pPr>
              <w:pStyle w:val="a3"/>
              <w:tabs>
                <w:tab w:val="right" w:pos="216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49" w:type="pct"/>
            <w:gridSpan w:val="2"/>
          </w:tcPr>
          <w:p w:rsidR="00F820E3" w:rsidRDefault="00F820E3" w:rsidP="00EF4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ППЭ 890 (СОШ № 27)</w:t>
            </w:r>
          </w:p>
        </w:tc>
      </w:tr>
      <w:tr w:rsidR="00F820E3" w:rsidTr="00F820E3">
        <w:trPr>
          <w:jc w:val="center"/>
        </w:trPr>
        <w:tc>
          <w:tcPr>
            <w:tcW w:w="1051" w:type="pct"/>
          </w:tcPr>
          <w:p w:rsidR="00F820E3" w:rsidRPr="007B0604" w:rsidRDefault="00F820E3" w:rsidP="00EF41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ий</w:t>
            </w:r>
          </w:p>
        </w:tc>
        <w:tc>
          <w:tcPr>
            <w:tcW w:w="2072" w:type="pct"/>
          </w:tcPr>
          <w:p w:rsidR="00F820E3" w:rsidRPr="00F820E3" w:rsidRDefault="00F820E3" w:rsidP="00F820E3">
            <w:pPr>
              <w:pStyle w:val="a3"/>
              <w:tabs>
                <w:tab w:val="left" w:pos="702"/>
                <w:tab w:val="center" w:pos="2004"/>
              </w:tabs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820E3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ab/>
              <w:t>Зотова М.В., Смирнова И.В.</w:t>
            </w:r>
          </w:p>
        </w:tc>
        <w:tc>
          <w:tcPr>
            <w:tcW w:w="1877" w:type="pct"/>
          </w:tcPr>
          <w:p w:rsidR="00F820E3" w:rsidRPr="00F820E3" w:rsidRDefault="00F820E3" w:rsidP="00EF4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F820E3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Проничева Т.Г.</w:t>
            </w:r>
          </w:p>
        </w:tc>
      </w:tr>
      <w:tr w:rsidR="00F820E3" w:rsidRPr="007B0604" w:rsidTr="00F820E3">
        <w:trPr>
          <w:jc w:val="center"/>
        </w:trPr>
        <w:tc>
          <w:tcPr>
            <w:tcW w:w="1051" w:type="pct"/>
          </w:tcPr>
          <w:p w:rsidR="00F820E3" w:rsidRPr="007B0604" w:rsidRDefault="00F820E3" w:rsidP="00EF41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:rsidR="00F820E3" w:rsidRPr="00417D9C" w:rsidRDefault="00F820E3" w:rsidP="00EF4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 В.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к А.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ков М.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т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п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ешкина Е.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ва А.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ьшина Д.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ых А.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тор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ет Вл.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пет Вит.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F820E3" w:rsidRDefault="00F820E3" w:rsidP="00A55AD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F820E3" w:rsidRPr="00417D9C" w:rsidRDefault="00F820E3" w:rsidP="00625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  <w:p w:rsidR="00F820E3" w:rsidRDefault="00F820E3" w:rsidP="00A55AD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носек В.</w:t>
            </w:r>
          </w:p>
          <w:p w:rsidR="00F820E3" w:rsidRDefault="00F820E3" w:rsidP="00A55AD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Е.</w:t>
            </w:r>
          </w:p>
          <w:p w:rsidR="00F820E3" w:rsidRDefault="00F820E3" w:rsidP="00A55AD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 В.</w:t>
            </w:r>
          </w:p>
          <w:p w:rsidR="00F820E3" w:rsidRDefault="00F820E3" w:rsidP="00A55AD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зы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F820E3" w:rsidRDefault="00F820E3" w:rsidP="00A55AD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А.</w:t>
            </w:r>
          </w:p>
          <w:p w:rsidR="00F820E3" w:rsidRDefault="00F820E3" w:rsidP="00A55AD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И.</w:t>
            </w:r>
          </w:p>
          <w:p w:rsidR="00F820E3" w:rsidRDefault="00F820E3" w:rsidP="00A55AD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рзи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F820E3" w:rsidRPr="006254B8" w:rsidRDefault="00F820E3" w:rsidP="00A55AD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и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F820E3" w:rsidRDefault="00F820E3" w:rsidP="00EF41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В</w:t>
            </w:r>
          </w:p>
          <w:p w:rsidR="00F820E3" w:rsidRDefault="00F820E3" w:rsidP="00A55A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нный Р.</w:t>
            </w:r>
          </w:p>
          <w:p w:rsidR="00F820E3" w:rsidRDefault="00F820E3" w:rsidP="00A55A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в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F820E3" w:rsidRDefault="00F820E3" w:rsidP="00A55A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В.</w:t>
            </w:r>
          </w:p>
          <w:p w:rsidR="00F820E3" w:rsidRDefault="00F820E3" w:rsidP="00A55A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О.</w:t>
            </w:r>
          </w:p>
          <w:p w:rsidR="00F820E3" w:rsidRDefault="00F820E3" w:rsidP="00A55A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о В.</w:t>
            </w:r>
          </w:p>
          <w:p w:rsidR="00F820E3" w:rsidRDefault="00F820E3" w:rsidP="00A55A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ёв Л.</w:t>
            </w:r>
          </w:p>
          <w:p w:rsidR="00F820E3" w:rsidRDefault="00F820E3" w:rsidP="00A55A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F820E3" w:rsidRPr="00F820E3" w:rsidRDefault="00F820E3" w:rsidP="00A55AD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г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877" w:type="pct"/>
          </w:tcPr>
          <w:p w:rsidR="00F820E3" w:rsidRPr="00F820E3" w:rsidRDefault="00F820E3" w:rsidP="0062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0E3">
              <w:rPr>
                <w:rFonts w:ascii="Times New Roman" w:hAnsi="Times New Roman" w:cs="Times New Roman"/>
                <w:b/>
              </w:rPr>
              <w:t>9-Г</w:t>
            </w:r>
          </w:p>
          <w:p w:rsidR="00F820E3" w:rsidRDefault="00F820E3" w:rsidP="00A55AD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А.</w:t>
            </w:r>
          </w:p>
          <w:p w:rsidR="00F820E3" w:rsidRDefault="00F820E3" w:rsidP="00A55AD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лап Н.</w:t>
            </w:r>
          </w:p>
          <w:p w:rsidR="00F820E3" w:rsidRDefault="00F820E3" w:rsidP="00A55AD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ц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  <w:p w:rsidR="00F820E3" w:rsidRDefault="00F820E3" w:rsidP="00A55AD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F820E3" w:rsidRDefault="00F820E3" w:rsidP="00F820E3">
            <w:pPr>
              <w:pStyle w:val="a3"/>
              <w:rPr>
                <w:rFonts w:ascii="Times New Roman" w:hAnsi="Times New Roman" w:cs="Times New Roman"/>
              </w:rPr>
            </w:pPr>
          </w:p>
          <w:p w:rsidR="00F820E3" w:rsidRPr="00F820E3" w:rsidRDefault="00F820E3" w:rsidP="00F820E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820E3">
              <w:rPr>
                <w:rFonts w:ascii="Times New Roman" w:hAnsi="Times New Roman" w:cs="Times New Roman"/>
                <w:b/>
              </w:rPr>
              <w:t>9-Д</w:t>
            </w:r>
          </w:p>
          <w:p w:rsidR="00F820E3" w:rsidRDefault="00F820E3" w:rsidP="00A55AD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 В.</w:t>
            </w:r>
          </w:p>
          <w:p w:rsidR="00F820E3" w:rsidRDefault="00F820E3" w:rsidP="00A55AD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 В.</w:t>
            </w:r>
          </w:p>
          <w:p w:rsidR="00F820E3" w:rsidRDefault="00F820E3" w:rsidP="00A55AD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колов В.</w:t>
            </w:r>
          </w:p>
          <w:p w:rsidR="00F820E3" w:rsidRDefault="00F820E3" w:rsidP="00A55AD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ина Е.</w:t>
            </w:r>
          </w:p>
          <w:p w:rsidR="00F820E3" w:rsidRDefault="00F820E3" w:rsidP="00A55AD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 А.</w:t>
            </w:r>
          </w:p>
          <w:p w:rsidR="00F820E3" w:rsidRDefault="00F820E3" w:rsidP="00A55AD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ов Е.</w:t>
            </w:r>
          </w:p>
          <w:p w:rsidR="00F820E3" w:rsidRPr="00F820E3" w:rsidRDefault="00F820E3" w:rsidP="00A55AD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ва А.</w:t>
            </w:r>
          </w:p>
        </w:tc>
      </w:tr>
    </w:tbl>
    <w:p w:rsidR="00D70E98" w:rsidRDefault="00D70E98" w:rsidP="000B2F5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820E3" w:rsidRPr="00B51FC3" w:rsidRDefault="00F820E3" w:rsidP="00A55A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 июня</w:t>
      </w:r>
      <w:r w:rsidRPr="00BF2FA0">
        <w:rPr>
          <w:rFonts w:ascii="Times New Roman" w:hAnsi="Times New Roman" w:cs="Times New Roman"/>
          <w:sz w:val="32"/>
          <w:szCs w:val="32"/>
        </w:rPr>
        <w:t xml:space="preserve">– </w:t>
      </w:r>
      <w:proofErr w:type="gramStart"/>
      <w:r>
        <w:rPr>
          <w:rFonts w:ascii="Times New Roman" w:hAnsi="Times New Roman" w:cs="Times New Roman"/>
          <w:b/>
          <w:color w:val="002060"/>
          <w:sz w:val="32"/>
          <w:szCs w:val="32"/>
        </w:rPr>
        <w:t>ма</w:t>
      </w:r>
      <w:proofErr w:type="gramEnd"/>
      <w:r>
        <w:rPr>
          <w:rFonts w:ascii="Times New Roman" w:hAnsi="Times New Roman" w:cs="Times New Roman"/>
          <w:b/>
          <w:color w:val="002060"/>
          <w:sz w:val="32"/>
          <w:szCs w:val="32"/>
        </w:rPr>
        <w:t>тематика</w:t>
      </w:r>
      <w:r w:rsidRPr="00BF2FA0">
        <w:rPr>
          <w:rFonts w:ascii="Times New Roman" w:hAnsi="Times New Roman" w:cs="Times New Roman"/>
          <w:sz w:val="28"/>
          <w:szCs w:val="28"/>
        </w:rPr>
        <w:t xml:space="preserve">в </w:t>
      </w:r>
      <w:r w:rsidRPr="00BF2FA0">
        <w:rPr>
          <w:rFonts w:ascii="Times New Roman" w:hAnsi="Times New Roman" w:cs="Times New Roman"/>
          <w:sz w:val="28"/>
          <w:szCs w:val="28"/>
          <w:u w:val="single"/>
        </w:rPr>
        <w:t xml:space="preserve">ППЭ № 889 в МБОУ </w:t>
      </w:r>
      <w:r w:rsidRPr="00BF2FA0">
        <w:rPr>
          <w:rFonts w:ascii="Times New Roman" w:hAnsi="Times New Roman" w:cs="Times New Roman"/>
          <w:b/>
          <w:sz w:val="28"/>
          <w:szCs w:val="28"/>
          <w:u w:val="single"/>
        </w:rPr>
        <w:t>«СОШ № 20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301CB">
        <w:rPr>
          <w:rFonts w:ascii="Times New Roman" w:hAnsi="Times New Roman" w:cs="Times New Roman"/>
          <w:b/>
          <w:sz w:val="28"/>
          <w:szCs w:val="28"/>
          <w:highlight w:val="yellow"/>
        </w:rPr>
        <w:t>123</w:t>
      </w:r>
      <w:r w:rsidRPr="00BF2FA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BF2FA0">
        <w:rPr>
          <w:rFonts w:ascii="Times New Roman" w:hAnsi="Times New Roman" w:cs="Times New Roman"/>
          <w:b/>
          <w:sz w:val="28"/>
          <w:szCs w:val="28"/>
        </w:rPr>
        <w:t xml:space="preserve">(сопровождающие: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отова М.В. (9-А), Смирнова Т.Т. (9-Б), </w:t>
      </w:r>
      <w:r w:rsidRPr="00BF2FA0">
        <w:rPr>
          <w:rFonts w:ascii="Times New Roman" w:hAnsi="Times New Roman" w:cs="Times New Roman"/>
          <w:b/>
          <w:color w:val="FF0000"/>
          <w:sz w:val="28"/>
          <w:szCs w:val="28"/>
        </w:rPr>
        <w:t>Смирнова И.В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9-В), </w:t>
      </w:r>
      <w:r w:rsidR="00042A78">
        <w:rPr>
          <w:rFonts w:ascii="Times New Roman" w:hAnsi="Times New Roman" w:cs="Times New Roman"/>
          <w:b/>
          <w:color w:val="FF0000"/>
          <w:sz w:val="28"/>
          <w:szCs w:val="28"/>
        </w:rPr>
        <w:t>Гриневич И.Б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9-Г), </w:t>
      </w:r>
      <w:r w:rsidR="00042A78">
        <w:rPr>
          <w:rFonts w:ascii="Times New Roman" w:hAnsi="Times New Roman" w:cs="Times New Roman"/>
          <w:b/>
          <w:color w:val="FF0000"/>
          <w:sz w:val="28"/>
          <w:szCs w:val="28"/>
        </w:rPr>
        <w:t>Проничева Т.Г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9-Д)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51FC3" w:rsidRPr="00B51FC3" w:rsidRDefault="00B51FC3" w:rsidP="00B51F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4517" w:rsidRPr="00B51FC3" w:rsidRDefault="00F820E3" w:rsidP="001A451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1A4517" w:rsidRPr="00BF2FA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юня</w:t>
      </w:r>
      <w:r w:rsidR="001A4517" w:rsidRPr="001811F8">
        <w:rPr>
          <w:rFonts w:ascii="Times New Roman" w:hAnsi="Times New Roman" w:cs="Times New Roman"/>
          <w:sz w:val="32"/>
          <w:szCs w:val="32"/>
        </w:rPr>
        <w:t>–</w:t>
      </w:r>
      <w:r w:rsidRPr="00B51FC3">
        <w:rPr>
          <w:rFonts w:ascii="Times New Roman" w:hAnsi="Times New Roman" w:cs="Times New Roman"/>
          <w:b/>
          <w:color w:val="002060"/>
          <w:sz w:val="28"/>
          <w:szCs w:val="32"/>
        </w:rPr>
        <w:t>обществознание</w:t>
      </w:r>
      <w:r w:rsidR="00B51FC3" w:rsidRPr="00B51FC3">
        <w:rPr>
          <w:rFonts w:ascii="Times New Roman" w:hAnsi="Times New Roman" w:cs="Times New Roman"/>
          <w:b/>
          <w:color w:val="002060"/>
          <w:sz w:val="28"/>
          <w:szCs w:val="32"/>
        </w:rPr>
        <w:t xml:space="preserve"> (</w:t>
      </w:r>
      <w:r w:rsidR="00B51FC3" w:rsidRPr="00B51FC3">
        <w:rPr>
          <w:rFonts w:ascii="Times New Roman" w:hAnsi="Times New Roman" w:cs="Times New Roman"/>
          <w:b/>
          <w:color w:val="002060"/>
          <w:sz w:val="28"/>
          <w:szCs w:val="32"/>
          <w:highlight w:val="yellow"/>
        </w:rPr>
        <w:t>44 чел.)</w:t>
      </w:r>
      <w:r w:rsidRPr="00B51FC3">
        <w:rPr>
          <w:rFonts w:ascii="Times New Roman" w:hAnsi="Times New Roman" w:cs="Times New Roman"/>
          <w:b/>
          <w:color w:val="002060"/>
          <w:sz w:val="28"/>
          <w:szCs w:val="32"/>
          <w:highlight w:val="yellow"/>
        </w:rPr>
        <w:t>,</w:t>
      </w:r>
      <w:r w:rsidRPr="00B51FC3">
        <w:rPr>
          <w:rFonts w:ascii="Times New Roman" w:hAnsi="Times New Roman" w:cs="Times New Roman"/>
          <w:b/>
          <w:color w:val="002060"/>
          <w:sz w:val="28"/>
          <w:szCs w:val="32"/>
        </w:rPr>
        <w:t xml:space="preserve"> география</w:t>
      </w:r>
      <w:r w:rsidR="00B51FC3" w:rsidRPr="00B51FC3">
        <w:rPr>
          <w:rFonts w:ascii="Times New Roman" w:hAnsi="Times New Roman" w:cs="Times New Roman"/>
          <w:b/>
          <w:color w:val="002060"/>
          <w:sz w:val="28"/>
          <w:szCs w:val="32"/>
        </w:rPr>
        <w:t xml:space="preserve"> (</w:t>
      </w:r>
      <w:r w:rsidR="00B51FC3" w:rsidRPr="00B51FC3">
        <w:rPr>
          <w:rFonts w:ascii="Times New Roman" w:hAnsi="Times New Roman" w:cs="Times New Roman"/>
          <w:b/>
          <w:color w:val="002060"/>
          <w:sz w:val="28"/>
          <w:szCs w:val="32"/>
          <w:highlight w:val="yellow"/>
        </w:rPr>
        <w:t>28 чел</w:t>
      </w:r>
      <w:r w:rsidR="00B51FC3" w:rsidRPr="00B51FC3">
        <w:rPr>
          <w:rFonts w:ascii="Times New Roman" w:hAnsi="Times New Roman" w:cs="Times New Roman"/>
          <w:b/>
          <w:color w:val="002060"/>
          <w:sz w:val="28"/>
          <w:szCs w:val="32"/>
        </w:rPr>
        <w:t>.)</w:t>
      </w:r>
      <w:r w:rsidRPr="00B51FC3">
        <w:rPr>
          <w:rFonts w:ascii="Times New Roman" w:hAnsi="Times New Roman" w:cs="Times New Roman"/>
          <w:b/>
          <w:color w:val="002060"/>
          <w:sz w:val="28"/>
          <w:szCs w:val="32"/>
        </w:rPr>
        <w:t>,</w:t>
      </w:r>
      <w:r w:rsidR="00B51FC3" w:rsidRPr="00B51FC3">
        <w:rPr>
          <w:rFonts w:ascii="Times New Roman" w:hAnsi="Times New Roman" w:cs="Times New Roman"/>
          <w:b/>
          <w:color w:val="002060"/>
          <w:sz w:val="28"/>
          <w:szCs w:val="32"/>
        </w:rPr>
        <w:t>химия(</w:t>
      </w:r>
      <w:r w:rsidR="00B51FC3" w:rsidRPr="00B51FC3">
        <w:rPr>
          <w:rFonts w:ascii="Times New Roman" w:hAnsi="Times New Roman" w:cs="Times New Roman"/>
          <w:b/>
          <w:color w:val="002060"/>
          <w:sz w:val="28"/>
          <w:szCs w:val="32"/>
          <w:highlight w:val="yellow"/>
        </w:rPr>
        <w:t>20 чел.)</w:t>
      </w:r>
    </w:p>
    <w:tbl>
      <w:tblPr>
        <w:tblStyle w:val="a4"/>
        <w:tblW w:w="0" w:type="auto"/>
        <w:tblInd w:w="720" w:type="dxa"/>
        <w:tblLook w:val="04A0"/>
      </w:tblPr>
      <w:tblGrid>
        <w:gridCol w:w="2226"/>
        <w:gridCol w:w="2655"/>
        <w:gridCol w:w="2427"/>
        <w:gridCol w:w="2565"/>
        <w:gridCol w:w="2393"/>
        <w:gridCol w:w="2628"/>
      </w:tblGrid>
      <w:tr w:rsidR="00E561E8" w:rsidTr="000A2804">
        <w:tc>
          <w:tcPr>
            <w:tcW w:w="2226" w:type="dxa"/>
          </w:tcPr>
          <w:p w:rsidR="00E561E8" w:rsidRPr="00EC0B18" w:rsidRDefault="00E561E8" w:rsidP="00A144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5082" w:type="dxa"/>
            <w:gridSpan w:val="2"/>
          </w:tcPr>
          <w:p w:rsidR="00E561E8" w:rsidRDefault="00E561E8" w:rsidP="00A144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ППЭ 870 (ООШ 37)</w:t>
            </w:r>
          </w:p>
          <w:p w:rsidR="00E561E8" w:rsidRPr="00EC0B18" w:rsidRDefault="00E561E8" w:rsidP="00A144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чел.</w:t>
            </w:r>
          </w:p>
        </w:tc>
        <w:tc>
          <w:tcPr>
            <w:tcW w:w="4958" w:type="dxa"/>
            <w:gridSpan w:val="2"/>
          </w:tcPr>
          <w:p w:rsidR="00E561E8" w:rsidRDefault="00E561E8" w:rsidP="00A144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ППЭ 956 </w:t>
            </w:r>
          </w:p>
          <w:p w:rsidR="00E561E8" w:rsidRDefault="00E561E8" w:rsidP="00A144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имн. №6) – 28 чел.</w:t>
            </w:r>
          </w:p>
        </w:tc>
        <w:tc>
          <w:tcPr>
            <w:tcW w:w="2628" w:type="dxa"/>
          </w:tcPr>
          <w:p w:rsidR="00E561E8" w:rsidRDefault="00E561E8" w:rsidP="00A144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 ППЭ 891 (СОШ № 31)</w:t>
            </w:r>
          </w:p>
          <w:p w:rsidR="00E561E8" w:rsidRDefault="00E561E8" w:rsidP="00A144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чел.</w:t>
            </w:r>
          </w:p>
        </w:tc>
      </w:tr>
      <w:tr w:rsidR="00E561E8" w:rsidTr="00E561E8">
        <w:tc>
          <w:tcPr>
            <w:tcW w:w="2226" w:type="dxa"/>
          </w:tcPr>
          <w:p w:rsidR="00E561E8" w:rsidRPr="007B0604" w:rsidRDefault="00E561E8" w:rsidP="00A1446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ий</w:t>
            </w:r>
          </w:p>
        </w:tc>
        <w:tc>
          <w:tcPr>
            <w:tcW w:w="5082" w:type="dxa"/>
            <w:gridSpan w:val="2"/>
          </w:tcPr>
          <w:p w:rsidR="00E561E8" w:rsidRPr="00BF2FA0" w:rsidRDefault="00E561E8" w:rsidP="00A144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отова М.В., Смирнова И.В.</w:t>
            </w:r>
          </w:p>
        </w:tc>
        <w:tc>
          <w:tcPr>
            <w:tcW w:w="4958" w:type="dxa"/>
            <w:gridSpan w:val="2"/>
          </w:tcPr>
          <w:p w:rsidR="00E561E8" w:rsidRPr="00B51FC3" w:rsidRDefault="00E561E8" w:rsidP="00B51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ничева Т.Г., Гриневич И.Б.</w:t>
            </w:r>
          </w:p>
        </w:tc>
        <w:tc>
          <w:tcPr>
            <w:tcW w:w="2628" w:type="dxa"/>
          </w:tcPr>
          <w:p w:rsidR="00E561E8" w:rsidRPr="00B51FC3" w:rsidRDefault="00E561E8" w:rsidP="00B51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ирнова Т.Т.</w:t>
            </w:r>
          </w:p>
        </w:tc>
      </w:tr>
      <w:tr w:rsidR="00B51FC3" w:rsidRPr="007B0604" w:rsidTr="00E561E8">
        <w:tc>
          <w:tcPr>
            <w:tcW w:w="2226" w:type="dxa"/>
          </w:tcPr>
          <w:p w:rsidR="00B51FC3" w:rsidRPr="007B0604" w:rsidRDefault="00B51FC3" w:rsidP="00A144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B51FC3" w:rsidRPr="00B51FC3" w:rsidRDefault="00B51FC3" w:rsidP="003C49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szCs w:val="24"/>
              </w:rPr>
              <w:t>9-А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Багрий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Ю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Балякин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Блинов В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Бусыгина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Вернидуб С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Волик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Ковтяк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Леоненко Е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Москалева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Шалашов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А.</w:t>
            </w:r>
          </w:p>
          <w:p w:rsidR="00B51FC3" w:rsidRPr="00B51FC3" w:rsidRDefault="00B51FC3" w:rsidP="003C49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szCs w:val="24"/>
              </w:rPr>
              <w:t>9-Б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Большакова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Глущевская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Карамов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М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Кармановский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В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Карпов Е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Мексин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Е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Негода Е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Оноп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П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Решетняк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Е.</w:t>
            </w:r>
          </w:p>
          <w:p w:rsidR="00B51FC3" w:rsidRPr="00B51FC3" w:rsidRDefault="00B51FC3" w:rsidP="000764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szCs w:val="24"/>
              </w:rPr>
              <w:t>9-В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Атабаев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М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Блогодарев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С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Виноградова Н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Литвин В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Перминова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Петрова А.</w:t>
            </w:r>
          </w:p>
          <w:p w:rsidR="00B51FC3" w:rsidRPr="00E561E8" w:rsidRDefault="00B51FC3" w:rsidP="00A55AD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Попова А.</w:t>
            </w:r>
          </w:p>
        </w:tc>
        <w:tc>
          <w:tcPr>
            <w:tcW w:w="2427" w:type="dxa"/>
          </w:tcPr>
          <w:p w:rsidR="00B51FC3" w:rsidRDefault="00B51FC3" w:rsidP="000764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9-В </w:t>
            </w:r>
          </w:p>
          <w:p w:rsidR="00E561E8" w:rsidRDefault="00E561E8" w:rsidP="00A55AD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ыриц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Уварова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Шмагрис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Щелкова А.</w:t>
            </w:r>
          </w:p>
          <w:p w:rsidR="00B51FC3" w:rsidRDefault="00B51FC3" w:rsidP="000764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51FC3" w:rsidRPr="00B51FC3" w:rsidRDefault="00B51FC3" w:rsidP="000764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szCs w:val="24"/>
              </w:rPr>
              <w:t>9-Г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Говтв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И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Жестовских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К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Кондратьев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Котляр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Осипенко Т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Романова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Семихин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Е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Смолина Л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Смыгин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Шведова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Шкорин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А.</w:t>
            </w:r>
          </w:p>
          <w:p w:rsidR="00B51FC3" w:rsidRPr="00B51FC3" w:rsidRDefault="00B51FC3" w:rsidP="00B51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51FC3" w:rsidRPr="00B51FC3" w:rsidRDefault="00B51FC3" w:rsidP="00B51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szCs w:val="24"/>
              </w:rPr>
              <w:t>9-Д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Трубкин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Чевеленко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М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Юхина А.</w:t>
            </w:r>
          </w:p>
          <w:p w:rsidR="00B51FC3" w:rsidRPr="00B51FC3" w:rsidRDefault="00B51FC3" w:rsidP="00B51FC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51FC3" w:rsidRPr="00B51FC3" w:rsidRDefault="00B51FC3" w:rsidP="00F820E3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65" w:type="dxa"/>
          </w:tcPr>
          <w:p w:rsidR="00B51FC3" w:rsidRPr="00B51FC3" w:rsidRDefault="00B51FC3" w:rsidP="003C49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szCs w:val="24"/>
              </w:rPr>
              <w:t>9-А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Звонков М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Меженный И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Мезин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О.</w:t>
            </w:r>
          </w:p>
          <w:p w:rsidR="00B51FC3" w:rsidRPr="00B51FC3" w:rsidRDefault="00B51FC3" w:rsidP="003C4917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B51FC3" w:rsidRPr="00B51FC3" w:rsidRDefault="00B51FC3" w:rsidP="003C49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szCs w:val="24"/>
              </w:rPr>
              <w:t>9-Б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Бессмертный Д.</w:t>
            </w:r>
          </w:p>
          <w:p w:rsidR="00B51FC3" w:rsidRPr="00B51FC3" w:rsidRDefault="00B51FC3" w:rsidP="003C49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szCs w:val="24"/>
              </w:rPr>
              <w:t>9-В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Ануфриева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Балюлин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Д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Полищук О.</w:t>
            </w:r>
          </w:p>
          <w:p w:rsidR="00B51FC3" w:rsidRPr="00B51FC3" w:rsidRDefault="00B51FC3" w:rsidP="000764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szCs w:val="24"/>
              </w:rPr>
              <w:t>9-Г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Вишникин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Губайдулин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Р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Иванов Д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Конюхова Н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Кособрюхова Е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Криволап Н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Шин В.</w:t>
            </w:r>
          </w:p>
          <w:p w:rsidR="00B51FC3" w:rsidRPr="00B51FC3" w:rsidRDefault="00B51FC3" w:rsidP="00E561E8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3" w:type="dxa"/>
          </w:tcPr>
          <w:p w:rsidR="00B51FC3" w:rsidRPr="00B51FC3" w:rsidRDefault="00B51FC3" w:rsidP="00B51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szCs w:val="24"/>
              </w:rPr>
              <w:t>9-Д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Алексеенко Т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Второва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Гаврюк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Е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Германов Е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Гурьев В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Зарубин Д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Коверкин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Н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Лабетов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П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Пичугин Д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Рамазанова Э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Самойлова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Струков Е.</w:t>
            </w:r>
          </w:p>
          <w:p w:rsidR="00B51FC3" w:rsidRDefault="00B51FC3" w:rsidP="00A55AD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Хованов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А.</w:t>
            </w:r>
          </w:p>
          <w:p w:rsidR="00B51FC3" w:rsidRPr="00E561E8" w:rsidRDefault="00B51FC3" w:rsidP="00A55AD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E561E8">
              <w:rPr>
                <w:rFonts w:ascii="Times New Roman" w:hAnsi="Times New Roman" w:cs="Times New Roman"/>
                <w:szCs w:val="24"/>
              </w:rPr>
              <w:t>Яркова А.</w:t>
            </w:r>
          </w:p>
        </w:tc>
        <w:tc>
          <w:tcPr>
            <w:tcW w:w="2628" w:type="dxa"/>
          </w:tcPr>
          <w:p w:rsidR="00B51FC3" w:rsidRPr="00B51FC3" w:rsidRDefault="00B51FC3" w:rsidP="003C49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szCs w:val="24"/>
              </w:rPr>
              <w:t>9-А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Зайцев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Трепет Вл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Трепет Вит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Чернецов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А.</w:t>
            </w:r>
          </w:p>
          <w:p w:rsidR="00B51FC3" w:rsidRPr="00B51FC3" w:rsidRDefault="00B51FC3" w:rsidP="003C49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szCs w:val="24"/>
              </w:rPr>
              <w:t>9-Б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Губкина Е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Емельяненко Д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Клебановский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С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Логай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М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Соколов А.</w:t>
            </w:r>
          </w:p>
          <w:p w:rsidR="00B51FC3" w:rsidRPr="00B51FC3" w:rsidRDefault="00B51FC3" w:rsidP="003C49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szCs w:val="24"/>
              </w:rPr>
              <w:t>9-В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Агабеков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Ф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Кузнецова М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Смирнова К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Чунин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А.</w:t>
            </w:r>
          </w:p>
          <w:p w:rsidR="00B51FC3" w:rsidRPr="00B51FC3" w:rsidRDefault="00B51FC3" w:rsidP="000764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szCs w:val="24"/>
              </w:rPr>
              <w:t>9-Г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Елизарова Н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Инюшева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Д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Тюрина М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Чернов В.</w:t>
            </w:r>
          </w:p>
          <w:p w:rsidR="00B51FC3" w:rsidRPr="00B51FC3" w:rsidRDefault="00B51FC3" w:rsidP="000764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1FC3">
              <w:rPr>
                <w:rFonts w:ascii="Times New Roman" w:hAnsi="Times New Roman" w:cs="Times New Roman"/>
                <w:b/>
                <w:szCs w:val="24"/>
              </w:rPr>
              <w:t>9-Д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51FC3">
              <w:rPr>
                <w:rFonts w:ascii="Times New Roman" w:hAnsi="Times New Roman" w:cs="Times New Roman"/>
                <w:szCs w:val="24"/>
              </w:rPr>
              <w:t>Алимирзаев</w:t>
            </w:r>
            <w:proofErr w:type="spellEnd"/>
            <w:r w:rsidRPr="00B51FC3">
              <w:rPr>
                <w:rFonts w:ascii="Times New Roman" w:hAnsi="Times New Roman" w:cs="Times New Roman"/>
                <w:szCs w:val="24"/>
              </w:rPr>
              <w:t xml:space="preserve"> А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Верютин О.</w:t>
            </w:r>
          </w:p>
          <w:p w:rsidR="00B51FC3" w:rsidRPr="00B51FC3" w:rsidRDefault="00B51FC3" w:rsidP="00A55AD9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Cs w:val="24"/>
              </w:rPr>
            </w:pPr>
            <w:r w:rsidRPr="00B51FC3">
              <w:rPr>
                <w:rFonts w:ascii="Times New Roman" w:hAnsi="Times New Roman" w:cs="Times New Roman"/>
                <w:szCs w:val="24"/>
              </w:rPr>
              <w:t>Османов Б.</w:t>
            </w:r>
          </w:p>
          <w:p w:rsidR="00B51FC3" w:rsidRPr="00B51FC3" w:rsidRDefault="00B51FC3" w:rsidP="003C4917">
            <w:pPr>
              <w:pStyle w:val="a3"/>
              <w:ind w:left="108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73897" w:rsidRPr="00573897" w:rsidRDefault="00573897" w:rsidP="00E561E8">
      <w:pPr>
        <w:rPr>
          <w:rFonts w:ascii="Times New Roman" w:hAnsi="Times New Roman" w:cs="Times New Roman"/>
          <w:sz w:val="28"/>
          <w:szCs w:val="28"/>
        </w:rPr>
      </w:pPr>
    </w:p>
    <w:p w:rsidR="00B654C4" w:rsidRDefault="00E561E8" w:rsidP="004C74C7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4C74C7" w:rsidRPr="00BF2FA0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="00B654C4" w:rsidRPr="00BF2FA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юня</w:t>
      </w:r>
      <w:r w:rsidR="00B654C4" w:rsidRPr="001811F8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литература, биология</w:t>
      </w:r>
      <w:r w:rsidRPr="00FA1797">
        <w:rPr>
          <w:rFonts w:ascii="Times New Roman" w:hAnsi="Times New Roman" w:cs="Times New Roman"/>
          <w:b/>
          <w:sz w:val="28"/>
          <w:szCs w:val="32"/>
        </w:rPr>
        <w:t xml:space="preserve">ППЭ 889 (СОШ № 20)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FA1797">
        <w:rPr>
          <w:rFonts w:ascii="Times New Roman" w:hAnsi="Times New Roman" w:cs="Times New Roman"/>
          <w:b/>
          <w:sz w:val="28"/>
          <w:szCs w:val="32"/>
          <w:highlight w:val="yellow"/>
        </w:rPr>
        <w:t>2</w:t>
      </w:r>
      <w:r w:rsidRPr="00E561E8">
        <w:rPr>
          <w:rFonts w:ascii="Times New Roman" w:hAnsi="Times New Roman" w:cs="Times New Roman"/>
          <w:sz w:val="28"/>
          <w:szCs w:val="32"/>
        </w:rPr>
        <w:t xml:space="preserve"> учащихся</w:t>
      </w:r>
    </w:p>
    <w:tbl>
      <w:tblPr>
        <w:tblStyle w:val="a4"/>
        <w:tblW w:w="0" w:type="auto"/>
        <w:tblInd w:w="720" w:type="dxa"/>
        <w:tblLook w:val="04A0"/>
      </w:tblPr>
      <w:tblGrid>
        <w:gridCol w:w="2229"/>
        <w:gridCol w:w="4247"/>
        <w:gridCol w:w="4247"/>
      </w:tblGrid>
      <w:tr w:rsidR="00E561E8" w:rsidTr="00E64B02">
        <w:tc>
          <w:tcPr>
            <w:tcW w:w="2229" w:type="dxa"/>
          </w:tcPr>
          <w:p w:rsidR="00E561E8" w:rsidRPr="00EC0B18" w:rsidRDefault="00E561E8" w:rsidP="003355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4247" w:type="dxa"/>
          </w:tcPr>
          <w:p w:rsidR="00E561E8" w:rsidRPr="00E561E8" w:rsidRDefault="00E561E8" w:rsidP="003355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E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E561E8" w:rsidRPr="00E561E8" w:rsidRDefault="00E561E8" w:rsidP="003355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E8">
              <w:rPr>
                <w:rFonts w:ascii="Times New Roman" w:hAnsi="Times New Roman" w:cs="Times New Roman"/>
                <w:b/>
                <w:sz w:val="24"/>
                <w:szCs w:val="24"/>
              </w:rPr>
              <w:t>ППЭ 889 (СОШ № 20)</w:t>
            </w:r>
          </w:p>
        </w:tc>
        <w:tc>
          <w:tcPr>
            <w:tcW w:w="4247" w:type="dxa"/>
          </w:tcPr>
          <w:p w:rsidR="00E561E8" w:rsidRPr="00E561E8" w:rsidRDefault="00E561E8" w:rsidP="003355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E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E561E8" w:rsidRPr="00E561E8" w:rsidRDefault="00E561E8" w:rsidP="003355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E8">
              <w:rPr>
                <w:rFonts w:ascii="Times New Roman" w:hAnsi="Times New Roman" w:cs="Times New Roman"/>
                <w:b/>
                <w:sz w:val="24"/>
                <w:szCs w:val="24"/>
              </w:rPr>
              <w:t>ППЭ 889 (СОШ № 20)</w:t>
            </w:r>
          </w:p>
        </w:tc>
      </w:tr>
      <w:tr w:rsidR="00E561E8" w:rsidTr="00CA6D2C">
        <w:tc>
          <w:tcPr>
            <w:tcW w:w="2229" w:type="dxa"/>
          </w:tcPr>
          <w:p w:rsidR="00E561E8" w:rsidRPr="007B0604" w:rsidRDefault="00E561E8" w:rsidP="003355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ий</w:t>
            </w:r>
          </w:p>
        </w:tc>
        <w:tc>
          <w:tcPr>
            <w:tcW w:w="8494" w:type="dxa"/>
            <w:gridSpan w:val="2"/>
          </w:tcPr>
          <w:p w:rsidR="00E561E8" w:rsidRPr="00BF2FA0" w:rsidRDefault="00E561E8" w:rsidP="003355F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ирнова Т.Т.</w:t>
            </w:r>
          </w:p>
        </w:tc>
      </w:tr>
      <w:tr w:rsidR="00E561E8" w:rsidRPr="007B0604" w:rsidTr="00E64B02">
        <w:tc>
          <w:tcPr>
            <w:tcW w:w="2229" w:type="dxa"/>
          </w:tcPr>
          <w:p w:rsidR="00E561E8" w:rsidRPr="007B0604" w:rsidRDefault="00E561E8" w:rsidP="003355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E561E8" w:rsidRPr="00E561E8" w:rsidRDefault="00E561E8" w:rsidP="00E561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E8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  <w:p w:rsidR="00E561E8" w:rsidRPr="00745523" w:rsidRDefault="00E561E8" w:rsidP="00745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нченко Д.</w:t>
            </w:r>
          </w:p>
        </w:tc>
        <w:tc>
          <w:tcPr>
            <w:tcW w:w="4247" w:type="dxa"/>
          </w:tcPr>
          <w:p w:rsidR="00E561E8" w:rsidRPr="00E561E8" w:rsidRDefault="00E561E8" w:rsidP="00E561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E8">
              <w:rPr>
                <w:rFonts w:ascii="Times New Roman" w:hAnsi="Times New Roman" w:cs="Times New Roman"/>
                <w:b/>
                <w:sz w:val="24"/>
                <w:szCs w:val="24"/>
              </w:rPr>
              <w:t>9-Г</w:t>
            </w:r>
          </w:p>
          <w:p w:rsidR="00E561E8" w:rsidRPr="00745523" w:rsidRDefault="00E561E8" w:rsidP="007455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вец А.</w:t>
            </w:r>
          </w:p>
        </w:tc>
      </w:tr>
    </w:tbl>
    <w:p w:rsidR="00B23420" w:rsidRPr="00B23420" w:rsidRDefault="00B23420" w:rsidP="00B234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74C7" w:rsidRDefault="00E561E8" w:rsidP="004C74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3</w:t>
      </w:r>
      <w:r w:rsidR="004C74C7" w:rsidRPr="0032393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юня</w:t>
      </w:r>
      <w:r w:rsidR="004C74C7" w:rsidRPr="001811F8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обществознание</w:t>
      </w:r>
      <w:r w:rsidR="00A55AD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(14 чел.)</w:t>
      </w:r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, </w:t>
      </w:r>
      <w:r w:rsidR="004C74C7" w:rsidRPr="0032393F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география</w:t>
      </w:r>
      <w:r w:rsidR="00A55AD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(13 чел.)</w:t>
      </w:r>
      <w:r w:rsidR="004C74C7" w:rsidRPr="0032393F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, </w:t>
      </w:r>
      <w:r w:rsidR="00FA179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химия</w:t>
      </w:r>
      <w:r w:rsidR="00A55AD9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(1 чел.)</w:t>
      </w:r>
      <w:r w:rsidR="004C74C7">
        <w:rPr>
          <w:rFonts w:ascii="Times New Roman" w:hAnsi="Times New Roman" w:cs="Times New Roman"/>
          <w:sz w:val="28"/>
          <w:szCs w:val="28"/>
        </w:rPr>
        <w:t xml:space="preserve">– </w:t>
      </w:r>
      <w:r w:rsidR="00A55AD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28</w:t>
      </w:r>
      <w:r w:rsidR="004C74C7" w:rsidRPr="00482F1C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482F1C" w:rsidRPr="00482F1C">
        <w:rPr>
          <w:rFonts w:ascii="Times New Roman" w:hAnsi="Times New Roman" w:cs="Times New Roman"/>
          <w:sz w:val="28"/>
          <w:szCs w:val="28"/>
        </w:rPr>
        <w:t>х</w:t>
      </w:r>
      <w:r w:rsidR="004C74C7" w:rsidRPr="00482F1C">
        <w:rPr>
          <w:rFonts w:ascii="Times New Roman" w:hAnsi="Times New Roman" w:cs="Times New Roman"/>
          <w:sz w:val="28"/>
          <w:szCs w:val="28"/>
        </w:rPr>
        <w:t>ся</w:t>
      </w:r>
      <w:r w:rsidR="004C74C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tblLook w:val="04A0"/>
      </w:tblPr>
      <w:tblGrid>
        <w:gridCol w:w="2229"/>
        <w:gridCol w:w="4013"/>
        <w:gridCol w:w="2783"/>
        <w:gridCol w:w="2851"/>
        <w:gridCol w:w="3738"/>
      </w:tblGrid>
      <w:tr w:rsidR="00A55AD9" w:rsidTr="00A55AD9">
        <w:tc>
          <w:tcPr>
            <w:tcW w:w="714" w:type="pct"/>
          </w:tcPr>
          <w:p w:rsidR="00FA1797" w:rsidRPr="00EC0B18" w:rsidRDefault="00FA1797" w:rsidP="00DA3C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285" w:type="pct"/>
          </w:tcPr>
          <w:p w:rsidR="00FA1797" w:rsidRDefault="00FA1797" w:rsidP="004C7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A1797" w:rsidRDefault="00FA1797" w:rsidP="004C7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Э 889 (СОШ № 20)</w:t>
            </w:r>
          </w:p>
        </w:tc>
        <w:tc>
          <w:tcPr>
            <w:tcW w:w="1804" w:type="pct"/>
            <w:gridSpan w:val="2"/>
          </w:tcPr>
          <w:p w:rsidR="00FA1797" w:rsidRDefault="00FA1797" w:rsidP="00FA17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A1797">
              <w:rPr>
                <w:rFonts w:ascii="Times New Roman" w:hAnsi="Times New Roman" w:cs="Times New Roman"/>
                <w:b/>
                <w:sz w:val="24"/>
                <w:szCs w:val="24"/>
              </w:rPr>
              <w:t>ППЭ 889 (СОШ № 20)</w:t>
            </w:r>
          </w:p>
        </w:tc>
        <w:tc>
          <w:tcPr>
            <w:tcW w:w="1198" w:type="pct"/>
          </w:tcPr>
          <w:p w:rsidR="00FA1797" w:rsidRDefault="00FA1797" w:rsidP="00FA17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FA1797" w:rsidRDefault="00FA1797" w:rsidP="00FA17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Э 908 (СОШ № 18)</w:t>
            </w:r>
          </w:p>
        </w:tc>
      </w:tr>
      <w:tr w:rsidR="00A55AD9" w:rsidTr="00A55AD9">
        <w:tc>
          <w:tcPr>
            <w:tcW w:w="714" w:type="pct"/>
          </w:tcPr>
          <w:p w:rsidR="00FA1797" w:rsidRPr="007B0604" w:rsidRDefault="00FA1797" w:rsidP="00DA3C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604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ий</w:t>
            </w:r>
          </w:p>
        </w:tc>
        <w:tc>
          <w:tcPr>
            <w:tcW w:w="1285" w:type="pct"/>
          </w:tcPr>
          <w:p w:rsidR="00FA1797" w:rsidRPr="0032393F" w:rsidRDefault="000302F5" w:rsidP="00DA3C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 xml:space="preserve">Гриневич И.Б. </w:t>
            </w:r>
            <w:r w:rsidR="00A55AD9" w:rsidRPr="00A55A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4 чел.)</w:t>
            </w:r>
          </w:p>
        </w:tc>
        <w:tc>
          <w:tcPr>
            <w:tcW w:w="1804" w:type="pct"/>
            <w:gridSpan w:val="2"/>
          </w:tcPr>
          <w:p w:rsidR="00FA1797" w:rsidRPr="0032393F" w:rsidRDefault="000302F5" w:rsidP="00DA3C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0302F5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Смирнова Т.Т</w:t>
            </w:r>
            <w:r w:rsidR="00A55AD9" w:rsidRPr="000302F5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.</w:t>
            </w:r>
            <w:r w:rsidR="00A55AD9" w:rsidRPr="000302F5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(</w:t>
            </w:r>
            <w:r w:rsidR="00A55AD9" w:rsidRPr="00A55A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 чел.)</w:t>
            </w:r>
          </w:p>
        </w:tc>
        <w:tc>
          <w:tcPr>
            <w:tcW w:w="1198" w:type="pct"/>
          </w:tcPr>
          <w:p w:rsidR="00FA1797" w:rsidRPr="0032393F" w:rsidRDefault="000302F5" w:rsidP="00030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  <w:r w:rsidRPr="000302F5"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Семенова М.Д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  <w:t>. (</w:t>
            </w:r>
            <w:r w:rsidR="00A55AD9" w:rsidRPr="000302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чел</w:t>
            </w:r>
            <w:r w:rsidR="00A55AD9" w:rsidRPr="00A55AD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)</w:t>
            </w:r>
          </w:p>
        </w:tc>
      </w:tr>
      <w:tr w:rsidR="00A55AD9" w:rsidRPr="007B0604" w:rsidTr="00A55AD9">
        <w:tc>
          <w:tcPr>
            <w:tcW w:w="714" w:type="pct"/>
          </w:tcPr>
          <w:p w:rsidR="00A55AD9" w:rsidRPr="007B0604" w:rsidRDefault="00A55AD9" w:rsidP="00DA3C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pct"/>
          </w:tcPr>
          <w:p w:rsidR="00A55AD9" w:rsidRPr="00657496" w:rsidRDefault="00A55AD9" w:rsidP="00DA3C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Г</w:t>
            </w:r>
          </w:p>
          <w:p w:rsidR="00A55AD9" w:rsidRDefault="00A55AD9" w:rsidP="00A55AD9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A55AD9" w:rsidRDefault="00A55AD9" w:rsidP="00A55AD9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й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A55AD9" w:rsidRDefault="00A55AD9" w:rsidP="00A55AD9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Н.</w:t>
            </w:r>
          </w:p>
          <w:p w:rsidR="00A55AD9" w:rsidRDefault="00A55AD9" w:rsidP="00A55AD9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 В.</w:t>
            </w:r>
          </w:p>
          <w:p w:rsidR="00A55AD9" w:rsidRDefault="00A55AD9" w:rsidP="00A55A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AD9" w:rsidRDefault="00A55AD9" w:rsidP="00A55A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Д</w:t>
            </w:r>
          </w:p>
          <w:p w:rsidR="00A55AD9" w:rsidRDefault="00A55AD9" w:rsidP="00A55AD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Т.</w:t>
            </w:r>
          </w:p>
          <w:p w:rsidR="00A55AD9" w:rsidRDefault="00A55AD9" w:rsidP="00A55AD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ва А.</w:t>
            </w:r>
          </w:p>
          <w:p w:rsidR="00A55AD9" w:rsidRDefault="00A55AD9" w:rsidP="00A55AD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A55AD9" w:rsidRDefault="00A55AD9" w:rsidP="00A55AD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 Е.</w:t>
            </w:r>
          </w:p>
          <w:p w:rsidR="00A55AD9" w:rsidRDefault="00A55AD9" w:rsidP="00A55AD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 Д.</w:t>
            </w:r>
          </w:p>
          <w:p w:rsidR="00A55AD9" w:rsidRDefault="00A55AD9" w:rsidP="00A55AD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A55AD9" w:rsidRDefault="00A55AD9" w:rsidP="00A55AD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AD9" w:rsidRDefault="00A55AD9" w:rsidP="00A55AD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Д.</w:t>
            </w:r>
          </w:p>
          <w:p w:rsidR="00A55AD9" w:rsidRDefault="00A55AD9" w:rsidP="00A55AD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Э.</w:t>
            </w:r>
          </w:p>
          <w:p w:rsidR="00A55AD9" w:rsidRDefault="00A55AD9" w:rsidP="00A55AD9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A55AD9" w:rsidRDefault="00A55AD9" w:rsidP="00E56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D9" w:rsidRPr="00745523" w:rsidRDefault="00A55AD9" w:rsidP="00A55A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right w:val="single" w:sz="4" w:space="0" w:color="auto"/>
            </w:tcBorders>
          </w:tcPr>
          <w:p w:rsidR="00A55AD9" w:rsidRDefault="00A55AD9" w:rsidP="00DA3C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  <w:p w:rsidR="00A55AD9" w:rsidRDefault="00A55AD9" w:rsidP="00A55AD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A55AD9" w:rsidRDefault="00A55AD9" w:rsidP="00A55AD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енко Е.</w:t>
            </w:r>
          </w:p>
          <w:p w:rsidR="00A55AD9" w:rsidRDefault="00A55AD9" w:rsidP="00A55AD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A55AD9" w:rsidRDefault="00A55AD9" w:rsidP="00FA17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  <w:p w:rsidR="00A55AD9" w:rsidRDefault="00A55AD9" w:rsidP="00A55AD9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А.</w:t>
            </w:r>
          </w:p>
          <w:p w:rsidR="00A55AD9" w:rsidRDefault="00A55AD9" w:rsidP="00A55AD9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щ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A55AD9" w:rsidRDefault="00A55AD9" w:rsidP="00A55AD9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55AD9" w:rsidRDefault="00A55AD9" w:rsidP="00A55AD9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да Е.</w:t>
            </w:r>
          </w:p>
          <w:p w:rsidR="00A55AD9" w:rsidRDefault="00A55AD9" w:rsidP="00FA17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В</w:t>
            </w:r>
          </w:p>
          <w:p w:rsidR="00A55AD9" w:rsidRDefault="00A55AD9" w:rsidP="00A55AD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 В.</w:t>
            </w:r>
          </w:p>
          <w:p w:rsidR="00A55AD9" w:rsidRDefault="00A55AD9" w:rsidP="00A55AD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инова А.</w:t>
            </w:r>
          </w:p>
          <w:p w:rsidR="00A55AD9" w:rsidRDefault="00A55AD9" w:rsidP="00A55AD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А.</w:t>
            </w:r>
          </w:p>
          <w:p w:rsidR="00A55AD9" w:rsidRDefault="00A55AD9" w:rsidP="00FA1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D9" w:rsidRPr="00C954AF" w:rsidRDefault="00A55AD9" w:rsidP="00FA17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D9" w:rsidRPr="00C954AF" w:rsidRDefault="00A55AD9" w:rsidP="00DA3C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</w:tcPr>
          <w:p w:rsidR="00A55AD9" w:rsidRDefault="00A55AD9" w:rsidP="00DA3C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Г</w:t>
            </w:r>
          </w:p>
          <w:p w:rsidR="00A55AD9" w:rsidRDefault="00A55AD9" w:rsidP="00A55AD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797">
              <w:rPr>
                <w:rFonts w:ascii="Times New Roman" w:hAnsi="Times New Roman" w:cs="Times New Roman"/>
                <w:sz w:val="24"/>
                <w:szCs w:val="24"/>
              </w:rPr>
              <w:t>Жестовских</w:t>
            </w:r>
            <w:proofErr w:type="spellEnd"/>
            <w:r w:rsidRPr="00FA1797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A55AD9" w:rsidRDefault="00A55AD9" w:rsidP="00A55A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AD9" w:rsidRDefault="00A55AD9" w:rsidP="00A55A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Д</w:t>
            </w:r>
          </w:p>
          <w:p w:rsidR="00A55AD9" w:rsidRDefault="00A55AD9" w:rsidP="00A55AD9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ютин О. </w:t>
            </w:r>
          </w:p>
          <w:p w:rsidR="00A55AD9" w:rsidRPr="00A55AD9" w:rsidRDefault="00A55AD9" w:rsidP="00A55AD9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ина А.</w:t>
            </w:r>
          </w:p>
        </w:tc>
        <w:tc>
          <w:tcPr>
            <w:tcW w:w="1198" w:type="pct"/>
            <w:tcBorders>
              <w:left w:val="single" w:sz="4" w:space="0" w:color="auto"/>
            </w:tcBorders>
          </w:tcPr>
          <w:p w:rsidR="00A55AD9" w:rsidRDefault="00A55AD9" w:rsidP="00FA17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В</w:t>
            </w:r>
          </w:p>
          <w:p w:rsidR="00A55AD9" w:rsidRPr="00FA1797" w:rsidRDefault="00A55AD9" w:rsidP="00FA17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97">
              <w:rPr>
                <w:rFonts w:ascii="Times New Roman" w:hAnsi="Times New Roman" w:cs="Times New Roman"/>
                <w:sz w:val="24"/>
                <w:szCs w:val="24"/>
              </w:rPr>
              <w:t>1.Балюлин Д.</w:t>
            </w:r>
          </w:p>
        </w:tc>
      </w:tr>
    </w:tbl>
    <w:p w:rsidR="00B23420" w:rsidRDefault="00B23420" w:rsidP="00B234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FA0" w:rsidRPr="00B23420" w:rsidRDefault="00BF2FA0" w:rsidP="00B2342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2FA0" w:rsidRPr="00B23420" w:rsidSect="00FB066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374"/>
    <w:multiLevelType w:val="hybridMultilevel"/>
    <w:tmpl w:val="A17C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74E2"/>
    <w:multiLevelType w:val="hybridMultilevel"/>
    <w:tmpl w:val="762C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218E6"/>
    <w:multiLevelType w:val="hybridMultilevel"/>
    <w:tmpl w:val="5924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303CA"/>
    <w:multiLevelType w:val="hybridMultilevel"/>
    <w:tmpl w:val="6E8A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48CE"/>
    <w:multiLevelType w:val="hybridMultilevel"/>
    <w:tmpl w:val="CEC8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765CD"/>
    <w:multiLevelType w:val="hybridMultilevel"/>
    <w:tmpl w:val="95B4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B60BC"/>
    <w:multiLevelType w:val="hybridMultilevel"/>
    <w:tmpl w:val="73061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14E2C"/>
    <w:multiLevelType w:val="hybridMultilevel"/>
    <w:tmpl w:val="5630DB30"/>
    <w:lvl w:ilvl="0" w:tplc="112AE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2532E"/>
    <w:multiLevelType w:val="hybridMultilevel"/>
    <w:tmpl w:val="9154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506B3"/>
    <w:multiLevelType w:val="hybridMultilevel"/>
    <w:tmpl w:val="C948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A5421"/>
    <w:multiLevelType w:val="hybridMultilevel"/>
    <w:tmpl w:val="5924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235FF"/>
    <w:multiLevelType w:val="hybridMultilevel"/>
    <w:tmpl w:val="CE1C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9187D"/>
    <w:multiLevelType w:val="hybridMultilevel"/>
    <w:tmpl w:val="5924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07E66"/>
    <w:multiLevelType w:val="hybridMultilevel"/>
    <w:tmpl w:val="4A44639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622CF0"/>
    <w:multiLevelType w:val="hybridMultilevel"/>
    <w:tmpl w:val="717E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03BA"/>
    <w:multiLevelType w:val="hybridMultilevel"/>
    <w:tmpl w:val="8688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F2C15"/>
    <w:multiLevelType w:val="hybridMultilevel"/>
    <w:tmpl w:val="E4B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F02D6"/>
    <w:multiLevelType w:val="hybridMultilevel"/>
    <w:tmpl w:val="CE1C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609BB"/>
    <w:multiLevelType w:val="hybridMultilevel"/>
    <w:tmpl w:val="CD50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01706"/>
    <w:multiLevelType w:val="hybridMultilevel"/>
    <w:tmpl w:val="6E8A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24640"/>
    <w:multiLevelType w:val="hybridMultilevel"/>
    <w:tmpl w:val="CE1C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C2A53"/>
    <w:multiLevelType w:val="hybridMultilevel"/>
    <w:tmpl w:val="FAE0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A2BA9"/>
    <w:multiLevelType w:val="hybridMultilevel"/>
    <w:tmpl w:val="5924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C64C9"/>
    <w:multiLevelType w:val="hybridMultilevel"/>
    <w:tmpl w:val="8688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D066F"/>
    <w:multiLevelType w:val="hybridMultilevel"/>
    <w:tmpl w:val="690C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155E2"/>
    <w:multiLevelType w:val="hybridMultilevel"/>
    <w:tmpl w:val="8688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62B25"/>
    <w:multiLevelType w:val="hybridMultilevel"/>
    <w:tmpl w:val="5924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E24EF"/>
    <w:multiLevelType w:val="hybridMultilevel"/>
    <w:tmpl w:val="CE1C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13813"/>
    <w:multiLevelType w:val="hybridMultilevel"/>
    <w:tmpl w:val="37C4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872D9"/>
    <w:multiLevelType w:val="hybridMultilevel"/>
    <w:tmpl w:val="95B4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81337"/>
    <w:multiLevelType w:val="hybridMultilevel"/>
    <w:tmpl w:val="95B4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105DC"/>
    <w:multiLevelType w:val="hybridMultilevel"/>
    <w:tmpl w:val="4BBC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C2CF8"/>
    <w:multiLevelType w:val="hybridMultilevel"/>
    <w:tmpl w:val="CE1C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A4B67"/>
    <w:multiLevelType w:val="hybridMultilevel"/>
    <w:tmpl w:val="8688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91222"/>
    <w:multiLevelType w:val="hybridMultilevel"/>
    <w:tmpl w:val="BB6C9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47115"/>
    <w:multiLevelType w:val="hybridMultilevel"/>
    <w:tmpl w:val="8688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E2744"/>
    <w:multiLevelType w:val="hybridMultilevel"/>
    <w:tmpl w:val="F6CEC822"/>
    <w:lvl w:ilvl="0" w:tplc="4814BD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D0211E8"/>
    <w:multiLevelType w:val="hybridMultilevel"/>
    <w:tmpl w:val="9E42DD56"/>
    <w:lvl w:ilvl="0" w:tplc="AD983D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5A2D54"/>
    <w:multiLevelType w:val="hybridMultilevel"/>
    <w:tmpl w:val="C948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6"/>
  </w:num>
  <w:num w:numId="4">
    <w:abstractNumId w:val="31"/>
  </w:num>
  <w:num w:numId="5">
    <w:abstractNumId w:val="7"/>
  </w:num>
  <w:num w:numId="6">
    <w:abstractNumId w:val="18"/>
  </w:num>
  <w:num w:numId="7">
    <w:abstractNumId w:val="16"/>
  </w:num>
  <w:num w:numId="8">
    <w:abstractNumId w:val="14"/>
  </w:num>
  <w:num w:numId="9">
    <w:abstractNumId w:val="37"/>
  </w:num>
  <w:num w:numId="10">
    <w:abstractNumId w:val="8"/>
  </w:num>
  <w:num w:numId="11">
    <w:abstractNumId w:val="21"/>
  </w:num>
  <w:num w:numId="12">
    <w:abstractNumId w:val="24"/>
  </w:num>
  <w:num w:numId="13">
    <w:abstractNumId w:val="28"/>
  </w:num>
  <w:num w:numId="14">
    <w:abstractNumId w:val="0"/>
  </w:num>
  <w:num w:numId="15">
    <w:abstractNumId w:val="4"/>
  </w:num>
  <w:num w:numId="16">
    <w:abstractNumId w:val="1"/>
  </w:num>
  <w:num w:numId="17">
    <w:abstractNumId w:val="36"/>
  </w:num>
  <w:num w:numId="18">
    <w:abstractNumId w:val="15"/>
  </w:num>
  <w:num w:numId="19">
    <w:abstractNumId w:val="12"/>
  </w:num>
  <w:num w:numId="20">
    <w:abstractNumId w:val="17"/>
  </w:num>
  <w:num w:numId="21">
    <w:abstractNumId w:val="27"/>
  </w:num>
  <w:num w:numId="22">
    <w:abstractNumId w:val="25"/>
  </w:num>
  <w:num w:numId="23">
    <w:abstractNumId w:val="2"/>
  </w:num>
  <w:num w:numId="24">
    <w:abstractNumId w:val="26"/>
  </w:num>
  <w:num w:numId="25">
    <w:abstractNumId w:val="20"/>
  </w:num>
  <w:num w:numId="26">
    <w:abstractNumId w:val="33"/>
  </w:num>
  <w:num w:numId="27">
    <w:abstractNumId w:val="32"/>
  </w:num>
  <w:num w:numId="28">
    <w:abstractNumId w:val="23"/>
  </w:num>
  <w:num w:numId="29">
    <w:abstractNumId w:val="10"/>
  </w:num>
  <w:num w:numId="30">
    <w:abstractNumId w:val="22"/>
  </w:num>
  <w:num w:numId="31">
    <w:abstractNumId w:val="35"/>
  </w:num>
  <w:num w:numId="32">
    <w:abstractNumId w:val="11"/>
  </w:num>
  <w:num w:numId="33">
    <w:abstractNumId w:val="5"/>
  </w:num>
  <w:num w:numId="34">
    <w:abstractNumId w:val="30"/>
  </w:num>
  <w:num w:numId="35">
    <w:abstractNumId w:val="29"/>
  </w:num>
  <w:num w:numId="36">
    <w:abstractNumId w:val="38"/>
  </w:num>
  <w:num w:numId="37">
    <w:abstractNumId w:val="3"/>
  </w:num>
  <w:num w:numId="38">
    <w:abstractNumId w:val="9"/>
  </w:num>
  <w:num w:numId="39">
    <w:abstractNumId w:val="1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0EE9"/>
    <w:rsid w:val="000302F5"/>
    <w:rsid w:val="00042A78"/>
    <w:rsid w:val="0004549D"/>
    <w:rsid w:val="00076448"/>
    <w:rsid w:val="00077BEF"/>
    <w:rsid w:val="000B2F5A"/>
    <w:rsid w:val="001811F8"/>
    <w:rsid w:val="0018766D"/>
    <w:rsid w:val="001A4517"/>
    <w:rsid w:val="001F4839"/>
    <w:rsid w:val="002101B6"/>
    <w:rsid w:val="002212C1"/>
    <w:rsid w:val="002312B7"/>
    <w:rsid w:val="00234089"/>
    <w:rsid w:val="00234695"/>
    <w:rsid w:val="0025611C"/>
    <w:rsid w:val="002752A9"/>
    <w:rsid w:val="00275EB8"/>
    <w:rsid w:val="00286002"/>
    <w:rsid w:val="002C4452"/>
    <w:rsid w:val="002D30DD"/>
    <w:rsid w:val="002F0F91"/>
    <w:rsid w:val="0032393F"/>
    <w:rsid w:val="003A3F74"/>
    <w:rsid w:val="003C4917"/>
    <w:rsid w:val="003D3ABA"/>
    <w:rsid w:val="003E1B63"/>
    <w:rsid w:val="003F0FB6"/>
    <w:rsid w:val="00417D9C"/>
    <w:rsid w:val="00473F00"/>
    <w:rsid w:val="00482F1C"/>
    <w:rsid w:val="00493E81"/>
    <w:rsid w:val="004C2099"/>
    <w:rsid w:val="004C74C7"/>
    <w:rsid w:val="00503ECC"/>
    <w:rsid w:val="00573897"/>
    <w:rsid w:val="00573BF4"/>
    <w:rsid w:val="005C0EE9"/>
    <w:rsid w:val="005F75E3"/>
    <w:rsid w:val="006254B8"/>
    <w:rsid w:val="00636CFA"/>
    <w:rsid w:val="00657496"/>
    <w:rsid w:val="00692145"/>
    <w:rsid w:val="00692B9E"/>
    <w:rsid w:val="006A6882"/>
    <w:rsid w:val="006B329C"/>
    <w:rsid w:val="006B494B"/>
    <w:rsid w:val="0070217B"/>
    <w:rsid w:val="00745523"/>
    <w:rsid w:val="007465EE"/>
    <w:rsid w:val="007A3F31"/>
    <w:rsid w:val="007B0604"/>
    <w:rsid w:val="00802F41"/>
    <w:rsid w:val="00821215"/>
    <w:rsid w:val="0082649B"/>
    <w:rsid w:val="00870D81"/>
    <w:rsid w:val="008864D7"/>
    <w:rsid w:val="0089442F"/>
    <w:rsid w:val="008A2665"/>
    <w:rsid w:val="008B5632"/>
    <w:rsid w:val="008C5CBB"/>
    <w:rsid w:val="008F1EC5"/>
    <w:rsid w:val="00902DE8"/>
    <w:rsid w:val="00957D8F"/>
    <w:rsid w:val="00976117"/>
    <w:rsid w:val="009A58F0"/>
    <w:rsid w:val="009D1B3D"/>
    <w:rsid w:val="009E1DB4"/>
    <w:rsid w:val="009F28AB"/>
    <w:rsid w:val="00A55AD9"/>
    <w:rsid w:val="00A77A29"/>
    <w:rsid w:val="00A94483"/>
    <w:rsid w:val="00B01BB9"/>
    <w:rsid w:val="00B04891"/>
    <w:rsid w:val="00B23420"/>
    <w:rsid w:val="00B51FC3"/>
    <w:rsid w:val="00B654C4"/>
    <w:rsid w:val="00B71A7B"/>
    <w:rsid w:val="00BC4458"/>
    <w:rsid w:val="00BF2FA0"/>
    <w:rsid w:val="00BF5A6A"/>
    <w:rsid w:val="00C00928"/>
    <w:rsid w:val="00C208A7"/>
    <w:rsid w:val="00C954AF"/>
    <w:rsid w:val="00CD06CC"/>
    <w:rsid w:val="00D31ABB"/>
    <w:rsid w:val="00D70E98"/>
    <w:rsid w:val="00E260CC"/>
    <w:rsid w:val="00E33CB8"/>
    <w:rsid w:val="00E35919"/>
    <w:rsid w:val="00E561E8"/>
    <w:rsid w:val="00E63953"/>
    <w:rsid w:val="00E95F7F"/>
    <w:rsid w:val="00EB3833"/>
    <w:rsid w:val="00EC0B18"/>
    <w:rsid w:val="00F301CB"/>
    <w:rsid w:val="00F66749"/>
    <w:rsid w:val="00F719C3"/>
    <w:rsid w:val="00F820E3"/>
    <w:rsid w:val="00FA1797"/>
    <w:rsid w:val="00FB066E"/>
    <w:rsid w:val="00FD5E05"/>
    <w:rsid w:val="00FF1180"/>
    <w:rsid w:val="00FF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EE9"/>
    <w:pPr>
      <w:ind w:left="720"/>
      <w:contextualSpacing/>
    </w:pPr>
  </w:style>
  <w:style w:type="table" w:styleId="a4">
    <w:name w:val="Table Grid"/>
    <w:basedOn w:val="a1"/>
    <w:uiPriority w:val="59"/>
    <w:rsid w:val="00FF1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EA3A-64A5-46D4-A87B-A5B25489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39</dc:creator>
  <cp:lastModifiedBy>Завуч</cp:lastModifiedBy>
  <cp:revision>15</cp:revision>
  <cp:lastPrinted>2017-05-23T06:34:00Z</cp:lastPrinted>
  <dcterms:created xsi:type="dcterms:W3CDTF">2016-04-26T08:50:00Z</dcterms:created>
  <dcterms:modified xsi:type="dcterms:W3CDTF">2017-05-25T14:10:00Z</dcterms:modified>
</cp:coreProperties>
</file>